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99" w:rsidRDefault="005A1105" w:rsidP="00EB6074">
      <w:pPr>
        <w:ind w:left="5040" w:hanging="5040"/>
        <w:jc w:val="center"/>
        <w:rPr>
          <w:rFonts w:ascii="Calibri" w:hAnsi="Calibri" w:cs="Sakkal Majalla"/>
          <w:b/>
          <w:i/>
          <w:sz w:val="48"/>
          <w:u w:val="single"/>
        </w:rPr>
      </w:pPr>
      <w:r>
        <w:rPr>
          <w:noProof/>
        </w:rPr>
        <w:drawing>
          <wp:anchor distT="0" distB="0" distL="114300" distR="114300" simplePos="0" relativeHeight="251657216" behindDoc="1" locked="0" layoutInCell="1" allowOverlap="1">
            <wp:simplePos x="0" y="0"/>
            <wp:positionH relativeFrom="column">
              <wp:posOffset>4999355</wp:posOffset>
            </wp:positionH>
            <wp:positionV relativeFrom="paragraph">
              <wp:posOffset>277495</wp:posOffset>
            </wp:positionV>
            <wp:extent cx="1096010" cy="1388110"/>
            <wp:effectExtent l="0" t="0" r="0" b="0"/>
            <wp:wrapTight wrapText="bothSides">
              <wp:wrapPolygon edited="0">
                <wp:start x="0" y="0"/>
                <wp:lineTo x="0" y="21343"/>
                <wp:lineTo x="21400" y="21343"/>
                <wp:lineTo x="21400" y="0"/>
                <wp:lineTo x="0" y="0"/>
              </wp:wrapPolygon>
            </wp:wrapTight>
            <wp:docPr id="25" name="Picture 25"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17"/>
                    <pic:cNvPicPr>
                      <a:picLocks noChangeAspect="1" noChangeArrowheads="1"/>
                    </pic:cNvPicPr>
                  </pic:nvPicPr>
                  <pic:blipFill>
                    <a:blip r:embed="rId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6010" cy="1388110"/>
                    </a:xfrm>
                    <a:prstGeom prst="rect">
                      <a:avLst/>
                    </a:prstGeom>
                    <a:noFill/>
                    <a:ln>
                      <a:noFill/>
                    </a:ln>
                  </pic:spPr>
                </pic:pic>
              </a:graphicData>
            </a:graphic>
          </wp:anchor>
        </w:drawing>
      </w:r>
      <w:r w:rsidR="00BB10CE">
        <w:rPr>
          <w:rFonts w:ascii="Calibri" w:hAnsi="Calibri" w:cs="Sakkal Majalla"/>
          <w:b/>
          <w:i/>
          <w:noProof/>
          <w:sz w:val="48"/>
          <w:u w:val="single"/>
          <w:lang w:eastAsia="ja-JP"/>
        </w:rPr>
        <w:pict>
          <v:shapetype id="_x0000_t202" coordsize="21600,21600" o:spt="202" path="m,l,21600r21600,l21600,xe">
            <v:stroke joinstyle="miter"/>
            <v:path gradientshapeok="t" o:connecttype="rect"/>
          </v:shapetype>
          <v:shape id="WordArt 10" o:spid="_x0000_s1026" type="#_x0000_t202" style="position:absolute;left:0;text-align:left;margin-left:.85pt;margin-top:-21.2pt;width:365pt;height:94.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" filled="f" stroked="f">
            <o:lock v:ext="edit" shapetype="t"/>
            <v:textbox style="mso-fit-shape-to-text:t">
              <w:txbxContent>
                <w:p w:rsidR="005A1105" w:rsidRDefault="005A1105" w:rsidP="005A1105">
                  <w:pPr>
                    <w:pStyle w:val="NormalWeb"/>
                    <w:spacing w:before="0" w:beforeAutospacing="0" w:after="0" w:afterAutospacing="0"/>
                    <w:jc w:val="center"/>
                  </w:pPr>
                  <w:r>
                    <w:rPr>
                      <w:rFonts w:ascii="Impact" w:hAnsi="Impact"/>
                      <w:color w:val="969696"/>
                      <w:spacing w:val="96"/>
                      <w:sz w:val="48"/>
                      <w:szCs w:val="48"/>
                    </w:rPr>
                    <w:t>CURRICULUM VITAE</w:t>
                  </w:r>
                </w:p>
              </w:txbxContent>
            </v:textbox>
          </v:shape>
        </w:pict>
      </w:r>
    </w:p>
    <w:p w:rsidR="00314EE8" w:rsidRDefault="00314EE8" w:rsidP="009208D2">
      <w:pPr>
        <w:rPr>
          <w:rFonts w:ascii="Calibri" w:hAnsi="Calibri" w:cs="Sakkal Majalla"/>
          <w:b/>
          <w:i/>
          <w:sz w:val="48"/>
        </w:rPr>
      </w:pPr>
    </w:p>
    <w:p w:rsidR="00CA1813" w:rsidRDefault="00CA1813" w:rsidP="006817B0">
      <w:pPr>
        <w:ind w:firstLine="720"/>
        <w:rPr>
          <w:rFonts w:ascii="Calibri" w:hAnsi="Calibri" w:cs="Sakkal Majalla"/>
          <w:b/>
          <w:sz w:val="48"/>
        </w:rPr>
      </w:pPr>
    </w:p>
    <w:p w:rsidR="008D5324" w:rsidRDefault="280523BD" w:rsidP="008D5324">
      <w:pPr>
        <w:rPr>
          <w:rFonts w:ascii="Calibri" w:hAnsi="Calibri" w:cs="Arial Narrow"/>
          <w:sz w:val="26"/>
          <w:szCs w:val="26"/>
          <w:lang w:val="en-GB"/>
        </w:rPr>
      </w:pPr>
      <w:r w:rsidRPr="280523BD">
        <w:rPr>
          <w:rFonts w:ascii="Calibri,Sakkal Majalla" w:eastAsia="Calibri,Sakkal Majalla" w:hAnsi="Calibri,Sakkal Majalla" w:cs="Calibri,Sakkal Majalla"/>
          <w:b/>
          <w:bCs/>
          <w:sz w:val="52"/>
          <w:szCs w:val="52"/>
          <w:u w:val="single"/>
        </w:rPr>
        <w:t xml:space="preserve">LAILA </w:t>
      </w:r>
    </w:p>
    <w:p w:rsidR="00A93FF7" w:rsidRDefault="00A93FF7" w:rsidP="008D5324">
      <w:pPr>
        <w:rPr>
          <w:rFonts w:ascii="Calibri" w:hAnsi="Calibri" w:cs="Arial Narrow"/>
          <w:sz w:val="26"/>
          <w:szCs w:val="26"/>
          <w:lang w:val="en-GB"/>
        </w:rPr>
      </w:pPr>
      <w:r>
        <w:rPr>
          <w:rFonts w:ascii="Calibri" w:hAnsi="Calibri" w:cs="Arial Narrow"/>
          <w:sz w:val="26"/>
          <w:szCs w:val="26"/>
          <w:lang w:val="en-GB"/>
        </w:rPr>
        <w:tab/>
      </w:r>
      <w:r>
        <w:rPr>
          <w:rFonts w:ascii="Calibri" w:hAnsi="Calibri" w:cs="Arial Narrow"/>
          <w:sz w:val="26"/>
          <w:szCs w:val="26"/>
          <w:lang w:val="en-GB"/>
        </w:rPr>
        <w:tab/>
      </w:r>
      <w:r w:rsidR="00C100C5">
        <w:rPr>
          <w:rFonts w:ascii="Calibri" w:hAnsi="Calibri" w:cs="Arial Narrow"/>
          <w:sz w:val="26"/>
          <w:szCs w:val="26"/>
          <w:lang w:val="en-GB"/>
        </w:rPr>
        <w:t>C/o-</w:t>
      </w:r>
      <w:r w:rsidRPr="280523BD">
        <w:rPr>
          <w:rFonts w:ascii="Calibri,Arial Narrow" w:eastAsia="Calibri,Arial Narrow" w:hAnsi="Calibri,Arial Narrow" w:cs="Calibri,Arial Narrow"/>
          <w:sz w:val="26"/>
          <w:szCs w:val="26"/>
          <w:lang w:val="en-GB"/>
        </w:rPr>
        <w:t xml:space="preserve">Contact#.        </w:t>
      </w:r>
      <w:r w:rsidR="00C100C5">
        <w:rPr>
          <w:rFonts w:ascii="Calibri,Arial Narrow" w:eastAsia="Calibri,Arial Narrow" w:hAnsi="Calibri,Arial Narrow" w:cs="Calibri,Arial Narrow"/>
          <w:sz w:val="26"/>
          <w:szCs w:val="26"/>
          <w:lang w:val="en-GB"/>
        </w:rPr>
        <w:t>+971502360357</w:t>
      </w:r>
    </w:p>
    <w:p w:rsidR="009F59F0" w:rsidRDefault="009F59F0" w:rsidP="009F59F0">
      <w:pPr>
        <w:ind w:left="720"/>
        <w:rPr>
          <w:rFonts w:ascii="Calibri" w:hAnsi="Calibri" w:cs="Arial Narrow"/>
          <w:sz w:val="26"/>
          <w:szCs w:val="26"/>
          <w:lang w:val="en-GB"/>
        </w:rPr>
      </w:pPr>
      <w:r>
        <w:rPr>
          <w:rFonts w:ascii="Calibri" w:hAnsi="Calibri" w:cs="Arial Narrow"/>
          <w:sz w:val="26"/>
          <w:szCs w:val="26"/>
          <w:lang w:val="en-GB"/>
        </w:rPr>
        <w:t xml:space="preserve">            Email #  </w:t>
      </w:r>
      <w:r>
        <w:rPr>
          <w:rFonts w:ascii="Calibri" w:hAnsi="Calibri" w:cs="Arial Narrow"/>
          <w:sz w:val="26"/>
          <w:szCs w:val="26"/>
          <w:lang w:val="en-GB"/>
        </w:rPr>
        <w:tab/>
      </w:r>
      <w:hyperlink r:id="rId9" w:history="1">
        <w:r w:rsidR="00C100C5" w:rsidRPr="00404BB8">
          <w:rPr>
            <w:rStyle w:val="Hyperlink"/>
            <w:rFonts w:ascii="Calibri" w:hAnsi="Calibri" w:cs="Arial Narrow"/>
            <w:sz w:val="26"/>
            <w:szCs w:val="26"/>
            <w:lang w:val="en-GB"/>
          </w:rPr>
          <w:t>laila.341152@2freemail.com</w:t>
        </w:r>
      </w:hyperlink>
      <w:r w:rsidR="00C100C5">
        <w:t xml:space="preserve"> </w:t>
      </w:r>
    </w:p>
    <w:p w:rsidR="009F59F0" w:rsidRDefault="009F59F0" w:rsidP="009F59F0">
      <w:pPr>
        <w:ind w:left="720" w:firstLine="720"/>
        <w:rPr>
          <w:rFonts w:ascii="Calibri" w:hAnsi="Calibri" w:cs="Sakkal Majalla"/>
          <w:b/>
          <w:i/>
          <w:sz w:val="26"/>
          <w:szCs w:val="26"/>
          <w:u w:val="single"/>
        </w:rPr>
      </w:pPr>
    </w:p>
    <w:p w:rsidR="008D5324" w:rsidRPr="008D5324" w:rsidRDefault="008D5324" w:rsidP="008D5324">
      <w:pPr>
        <w:rPr>
          <w:rFonts w:ascii="Calibri" w:hAnsi="Calibri" w:cs="Sakkal Majalla"/>
          <w:b/>
          <w:i/>
          <w:sz w:val="26"/>
          <w:szCs w:val="26"/>
          <w:u w:val="single"/>
        </w:rPr>
      </w:pPr>
    </w:p>
    <w:p w:rsidR="008D5324" w:rsidRPr="008D5324" w:rsidRDefault="008D5324" w:rsidP="008D5324">
      <w:pPr>
        <w:rPr>
          <w:rFonts w:ascii="Calibri" w:hAnsi="Calibri" w:cs="Sakkal Majalla"/>
          <w:b/>
          <w:i/>
          <w:sz w:val="48"/>
          <w:u w:val="single"/>
        </w:rPr>
      </w:pPr>
    </w:p>
    <w:p w:rsidR="00BF49D8" w:rsidRPr="008D5324" w:rsidRDefault="00981C8B" w:rsidP="001D6E1A">
      <w:pPr>
        <w:shd w:val="solid" w:color="C0C0C0" w:fill="FFFFFF"/>
        <w:spacing w:line="360" w:lineRule="auto"/>
        <w:rPr>
          <w:b/>
          <w:bCs/>
          <w:i/>
          <w:color w:val="FFFFFF"/>
          <w:sz w:val="30"/>
          <w:szCs w:val="30"/>
          <w:lang w:val="en-GB"/>
        </w:rPr>
      </w:pPr>
      <w:r w:rsidRPr="005A1105">
        <w:rPr>
          <w:rFonts w:ascii="Tahoma" w:hAnsi="Tahoma" w:cs="Tahoma"/>
          <w:b/>
          <w:bCs/>
          <w:i/>
          <w:sz w:val="30"/>
          <w:szCs w:val="30"/>
        </w:rPr>
        <w:t>OBJECTIVE:</w:t>
      </w:r>
      <w:r w:rsidRPr="005A1105">
        <w:rPr>
          <w:rFonts w:ascii="Tahoma" w:hAnsi="Tahoma" w:cs="Tahoma"/>
          <w:b/>
          <w:bCs/>
          <w:i/>
          <w:sz w:val="30"/>
          <w:szCs w:val="30"/>
        </w:rPr>
        <w:tab/>
      </w:r>
      <w:r w:rsidRPr="005A1105">
        <w:rPr>
          <w:rFonts w:ascii="Tahoma" w:hAnsi="Tahoma" w:cs="Tahoma"/>
          <w:b/>
          <w:bCs/>
          <w:i/>
          <w:sz w:val="30"/>
          <w:szCs w:val="30"/>
        </w:rPr>
        <w:tab/>
      </w:r>
      <w:r w:rsidRPr="005A1105">
        <w:rPr>
          <w:rFonts w:ascii="Tahoma" w:hAnsi="Tahoma" w:cs="Tahoma"/>
          <w:b/>
          <w:bCs/>
          <w:i/>
          <w:sz w:val="30"/>
          <w:szCs w:val="30"/>
        </w:rPr>
        <w:tab/>
      </w:r>
      <w:r w:rsidRPr="005A1105">
        <w:rPr>
          <w:rFonts w:ascii="Tahoma" w:hAnsi="Tahoma" w:cs="Tahoma"/>
          <w:b/>
          <w:bCs/>
          <w:i/>
          <w:sz w:val="30"/>
          <w:szCs w:val="30"/>
        </w:rPr>
        <w:tab/>
      </w:r>
      <w:r w:rsidRPr="005A1105">
        <w:rPr>
          <w:rFonts w:ascii="Tahoma" w:hAnsi="Tahoma" w:cs="Tahoma"/>
          <w:b/>
          <w:bCs/>
          <w:i/>
          <w:sz w:val="30"/>
          <w:szCs w:val="30"/>
        </w:rPr>
        <w:tab/>
      </w:r>
      <w:r w:rsidRPr="005A1105">
        <w:rPr>
          <w:rFonts w:ascii="Tahoma" w:hAnsi="Tahoma" w:cs="Tahoma"/>
          <w:b/>
          <w:bCs/>
          <w:i/>
          <w:sz w:val="30"/>
          <w:szCs w:val="30"/>
        </w:rPr>
        <w:tab/>
      </w:r>
    </w:p>
    <w:p w:rsidR="00981C8B" w:rsidRPr="009F59F0" w:rsidRDefault="009801BB" w:rsidP="008D5324">
      <w:pPr>
        <w:spacing w:line="360" w:lineRule="auto"/>
        <w:jc w:val="both"/>
        <w:rPr>
          <w:rFonts w:ascii="Calibri" w:hAnsi="Calibri"/>
          <w:sz w:val="26"/>
          <w:szCs w:val="26"/>
        </w:rPr>
      </w:pPr>
      <w:r w:rsidRPr="009F59F0">
        <w:rPr>
          <w:rFonts w:ascii="Calibri" w:hAnsi="Calibri"/>
          <w:sz w:val="26"/>
          <w:szCs w:val="26"/>
        </w:rPr>
        <w:t>Want to work in challenging environment to enhance capabilities under senior persons and esteemed organization. To excel and contribute to the best of my abilities in an organization which offers opportunities for growth.</w:t>
      </w:r>
    </w:p>
    <w:p w:rsidR="00981C8B" w:rsidRPr="008D5324" w:rsidRDefault="00981C8B" w:rsidP="00981C8B">
      <w:pPr>
        <w:shd w:val="solid" w:color="C0C0C0" w:fill="FFFFFF"/>
        <w:spacing w:line="360" w:lineRule="auto"/>
        <w:rPr>
          <w:rFonts w:ascii="Tahoma" w:hAnsi="Tahoma" w:cs="Tahoma"/>
          <w:b/>
          <w:bCs/>
          <w:i/>
          <w:color w:val="FFFFFF"/>
          <w:sz w:val="30"/>
          <w:szCs w:val="30"/>
        </w:rPr>
      </w:pPr>
      <w:r w:rsidRPr="005A1105">
        <w:rPr>
          <w:rFonts w:ascii="Tahoma" w:hAnsi="Tahoma" w:cs="Tahoma"/>
          <w:b/>
          <w:bCs/>
          <w:i/>
          <w:sz w:val="30"/>
          <w:szCs w:val="30"/>
        </w:rPr>
        <w:t>QUALIFICATION</w:t>
      </w:r>
      <w:r w:rsidRPr="008D5324">
        <w:rPr>
          <w:rFonts w:ascii="Tahoma" w:hAnsi="Tahoma" w:cs="Tahoma"/>
          <w:b/>
          <w:bCs/>
          <w:i/>
          <w:color w:val="FFFFFF"/>
          <w:sz w:val="30"/>
          <w:szCs w:val="30"/>
        </w:rPr>
        <w:t>:</w:t>
      </w:r>
      <w:r w:rsidRPr="008D5324">
        <w:rPr>
          <w:rFonts w:ascii="Tahoma" w:hAnsi="Tahoma" w:cs="Tahoma"/>
          <w:b/>
          <w:bCs/>
          <w:i/>
          <w:color w:val="FFFFFF"/>
          <w:sz w:val="30"/>
          <w:szCs w:val="30"/>
        </w:rPr>
        <w:tab/>
      </w:r>
      <w:r w:rsidRPr="008D5324">
        <w:rPr>
          <w:rFonts w:ascii="Tahoma" w:hAnsi="Tahoma" w:cs="Tahoma"/>
          <w:b/>
          <w:bCs/>
          <w:i/>
          <w:color w:val="FFFFFF"/>
          <w:sz w:val="30"/>
          <w:szCs w:val="30"/>
        </w:rPr>
        <w:tab/>
      </w:r>
      <w:r w:rsidRPr="008D5324">
        <w:rPr>
          <w:rFonts w:ascii="Tahoma" w:hAnsi="Tahoma" w:cs="Tahoma"/>
          <w:b/>
          <w:bCs/>
          <w:i/>
          <w:color w:val="FFFFFF"/>
          <w:sz w:val="30"/>
          <w:szCs w:val="30"/>
        </w:rPr>
        <w:tab/>
      </w:r>
      <w:r w:rsidRPr="008D5324">
        <w:rPr>
          <w:rFonts w:ascii="Tahoma" w:hAnsi="Tahoma" w:cs="Tahoma"/>
          <w:b/>
          <w:bCs/>
          <w:i/>
          <w:color w:val="FFFFFF"/>
          <w:sz w:val="30"/>
          <w:szCs w:val="30"/>
        </w:rPr>
        <w:tab/>
      </w:r>
      <w:r w:rsidR="0090470A" w:rsidRPr="008D5324">
        <w:rPr>
          <w:rFonts w:ascii="Tahoma" w:hAnsi="Tahoma" w:cs="Tahoma"/>
          <w:b/>
          <w:bCs/>
          <w:i/>
          <w:color w:val="FFFFFF"/>
          <w:sz w:val="30"/>
          <w:szCs w:val="30"/>
        </w:rPr>
        <w:tab/>
      </w:r>
      <w:r w:rsidRPr="008D5324">
        <w:rPr>
          <w:rFonts w:ascii="Tahoma" w:hAnsi="Tahoma" w:cs="Tahoma"/>
          <w:b/>
          <w:bCs/>
          <w:i/>
          <w:color w:val="FFFFFF"/>
          <w:sz w:val="30"/>
          <w:szCs w:val="30"/>
        </w:rPr>
        <w:tab/>
      </w:r>
      <w:r w:rsidRPr="008D5324">
        <w:rPr>
          <w:rFonts w:ascii="Tahoma" w:hAnsi="Tahoma" w:cs="Tahoma"/>
          <w:b/>
          <w:bCs/>
          <w:i/>
          <w:color w:val="FFFFFF"/>
          <w:sz w:val="30"/>
          <w:szCs w:val="30"/>
        </w:rPr>
        <w:tab/>
      </w:r>
      <w:r w:rsidRPr="008D5324">
        <w:rPr>
          <w:rFonts w:ascii="Tahoma" w:hAnsi="Tahoma" w:cs="Tahoma"/>
          <w:b/>
          <w:bCs/>
          <w:i/>
          <w:color w:val="FFFFFF"/>
          <w:sz w:val="30"/>
          <w:szCs w:val="30"/>
        </w:rPr>
        <w:tab/>
      </w:r>
    </w:p>
    <w:p w:rsidR="00473A75" w:rsidRPr="005A1105" w:rsidRDefault="00CD58BE" w:rsidP="009465F8">
      <w:pPr>
        <w:shd w:val="solid" w:color="FFFFFF" w:fill="FFFFFF"/>
        <w:spacing w:line="360" w:lineRule="auto"/>
        <w:rPr>
          <w:rFonts w:ascii="Tahoma" w:hAnsi="Tahoma" w:cs="Tahoma"/>
          <w:b/>
          <w:bCs/>
          <w:sz w:val="26"/>
          <w:szCs w:val="26"/>
        </w:rPr>
      </w:pPr>
      <w:r w:rsidRPr="005A1105">
        <w:rPr>
          <w:rFonts w:ascii="Tahoma" w:hAnsi="Tahoma" w:cs="Tahoma"/>
          <w:b/>
          <w:bCs/>
          <w:sz w:val="14"/>
          <w:szCs w:val="14"/>
        </w:rPr>
        <w:tab/>
      </w:r>
      <w:r w:rsidRPr="005A1105">
        <w:rPr>
          <w:rFonts w:ascii="Tahoma" w:hAnsi="Tahoma" w:cs="Tahoma"/>
          <w:b/>
          <w:bCs/>
          <w:sz w:val="26"/>
          <w:szCs w:val="26"/>
        </w:rPr>
        <w:tab/>
      </w:r>
      <w:r w:rsidR="00B85367" w:rsidRPr="005A1105">
        <w:rPr>
          <w:rFonts w:ascii="Calibri" w:hAnsi="Calibri" w:cs="Tahoma"/>
          <w:bCs/>
          <w:sz w:val="26"/>
          <w:szCs w:val="26"/>
        </w:rPr>
        <w:tab/>
      </w:r>
      <w:r w:rsidR="00B85367" w:rsidRPr="005A1105">
        <w:rPr>
          <w:rFonts w:ascii="Calibri" w:hAnsi="Calibri" w:cs="Tahoma"/>
          <w:bCs/>
          <w:sz w:val="26"/>
          <w:szCs w:val="26"/>
        </w:rPr>
        <w:tab/>
      </w:r>
      <w:r w:rsidR="00B85367" w:rsidRPr="005A1105">
        <w:rPr>
          <w:rFonts w:ascii="Calibri" w:hAnsi="Calibri" w:cs="Tahoma"/>
          <w:bCs/>
          <w:sz w:val="26"/>
          <w:szCs w:val="26"/>
        </w:rPr>
        <w:tab/>
      </w:r>
    </w:p>
    <w:p w:rsidR="000959DA" w:rsidRPr="005A1105" w:rsidRDefault="00943B5F" w:rsidP="00943B5F">
      <w:pPr>
        <w:numPr>
          <w:ilvl w:val="0"/>
          <w:numId w:val="11"/>
        </w:numPr>
        <w:shd w:val="solid" w:color="FFFFFF" w:fill="FFFFFF"/>
        <w:spacing w:line="360" w:lineRule="auto"/>
        <w:rPr>
          <w:rFonts w:ascii="Calibri" w:hAnsi="Calibri" w:cs="Tahoma"/>
          <w:bCs/>
          <w:sz w:val="26"/>
          <w:szCs w:val="26"/>
        </w:rPr>
      </w:pPr>
      <w:r w:rsidRPr="005A1105">
        <w:rPr>
          <w:rFonts w:ascii="Calibri" w:hAnsi="Calibri" w:cs="Tahoma"/>
          <w:bCs/>
          <w:sz w:val="26"/>
          <w:szCs w:val="26"/>
        </w:rPr>
        <w:t>M.S</w:t>
      </w:r>
      <w:r w:rsidR="002D4DF2" w:rsidRPr="005A1105">
        <w:rPr>
          <w:rFonts w:ascii="Calibri" w:hAnsi="Calibri" w:cs="Tahoma"/>
          <w:bCs/>
          <w:sz w:val="26"/>
          <w:szCs w:val="26"/>
        </w:rPr>
        <w:t>C</w:t>
      </w:r>
      <w:r w:rsidR="00E82304" w:rsidRPr="005A1105">
        <w:rPr>
          <w:rFonts w:ascii="Calibri" w:hAnsi="Calibri" w:cs="Tahoma"/>
          <w:bCs/>
          <w:sz w:val="26"/>
          <w:szCs w:val="26"/>
        </w:rPr>
        <w:tab/>
      </w:r>
      <w:r w:rsidR="009E03B4" w:rsidRPr="005A1105">
        <w:rPr>
          <w:rFonts w:ascii="Calibri" w:hAnsi="Calibri" w:cs="Tahoma"/>
          <w:bCs/>
          <w:sz w:val="26"/>
          <w:szCs w:val="26"/>
        </w:rPr>
        <w:tab/>
      </w:r>
      <w:r w:rsidRPr="005A1105">
        <w:rPr>
          <w:rFonts w:ascii="Calibri" w:hAnsi="Calibri" w:cs="Tahoma"/>
          <w:bCs/>
          <w:sz w:val="26"/>
          <w:szCs w:val="26"/>
        </w:rPr>
        <w:tab/>
      </w:r>
      <w:r w:rsidR="009E03B4" w:rsidRPr="005A1105">
        <w:rPr>
          <w:rFonts w:ascii="Calibri" w:hAnsi="Calibri" w:cs="Tahoma"/>
          <w:bCs/>
          <w:sz w:val="26"/>
          <w:szCs w:val="26"/>
        </w:rPr>
        <w:t>(</w:t>
      </w:r>
      <w:r w:rsidRPr="005A1105">
        <w:rPr>
          <w:rFonts w:ascii="Calibri" w:hAnsi="Calibri" w:cs="Tahoma"/>
          <w:bCs/>
          <w:sz w:val="26"/>
          <w:szCs w:val="26"/>
        </w:rPr>
        <w:t xml:space="preserve">Sargodha </w:t>
      </w:r>
      <w:r w:rsidR="006B32B8" w:rsidRPr="005A1105">
        <w:rPr>
          <w:rFonts w:ascii="Calibri" w:hAnsi="Calibri" w:cs="Tahoma"/>
          <w:bCs/>
          <w:sz w:val="26"/>
          <w:szCs w:val="26"/>
        </w:rPr>
        <w:t>University</w:t>
      </w:r>
      <w:r w:rsidRPr="005A1105">
        <w:rPr>
          <w:rFonts w:ascii="Calibri" w:hAnsi="Calibri" w:cs="Tahoma"/>
          <w:bCs/>
          <w:sz w:val="26"/>
          <w:szCs w:val="26"/>
        </w:rPr>
        <w:t xml:space="preserve"> Punjab Pakistan 2014.</w:t>
      </w:r>
      <w:r w:rsidR="009E03B4" w:rsidRPr="005A1105">
        <w:rPr>
          <w:rFonts w:ascii="Calibri" w:hAnsi="Calibri" w:cs="Tahoma"/>
          <w:bCs/>
          <w:sz w:val="26"/>
          <w:szCs w:val="26"/>
        </w:rPr>
        <w:t>)</w:t>
      </w:r>
    </w:p>
    <w:p w:rsidR="00511F84" w:rsidRPr="005A1105" w:rsidRDefault="003D7E17" w:rsidP="00E82304">
      <w:pPr>
        <w:numPr>
          <w:ilvl w:val="0"/>
          <w:numId w:val="11"/>
        </w:numPr>
        <w:shd w:val="solid" w:color="FFFFFF" w:fill="FFFFFF"/>
        <w:spacing w:line="360" w:lineRule="auto"/>
        <w:rPr>
          <w:rFonts w:ascii="Calibri" w:hAnsi="Calibri" w:cs="Tahoma"/>
          <w:bCs/>
          <w:sz w:val="26"/>
          <w:szCs w:val="26"/>
        </w:rPr>
      </w:pPr>
      <w:r w:rsidRPr="005A1105">
        <w:rPr>
          <w:rFonts w:ascii="Calibri" w:hAnsi="Calibri" w:cs="Tahoma"/>
          <w:bCs/>
          <w:sz w:val="26"/>
          <w:szCs w:val="26"/>
        </w:rPr>
        <w:t>B.Ed</w:t>
      </w:r>
      <w:r w:rsidR="00943B5F" w:rsidRPr="005A1105">
        <w:rPr>
          <w:rFonts w:ascii="Calibri" w:hAnsi="Calibri" w:cs="Tahoma"/>
          <w:bCs/>
          <w:sz w:val="26"/>
          <w:szCs w:val="26"/>
        </w:rPr>
        <w:tab/>
      </w:r>
      <w:r w:rsidR="00943B5F" w:rsidRPr="005A1105">
        <w:rPr>
          <w:rFonts w:ascii="Calibri" w:hAnsi="Calibri" w:cs="Tahoma"/>
          <w:bCs/>
          <w:sz w:val="26"/>
          <w:szCs w:val="26"/>
        </w:rPr>
        <w:tab/>
      </w:r>
      <w:r w:rsidR="00943B5F" w:rsidRPr="005A1105">
        <w:rPr>
          <w:rFonts w:ascii="Calibri" w:hAnsi="Calibri" w:cs="Tahoma"/>
          <w:bCs/>
          <w:sz w:val="26"/>
          <w:szCs w:val="26"/>
        </w:rPr>
        <w:tab/>
      </w:r>
      <w:r w:rsidR="00964E51" w:rsidRPr="005A1105">
        <w:rPr>
          <w:rFonts w:ascii="Calibri" w:hAnsi="Calibri" w:cs="Tahoma"/>
          <w:bCs/>
          <w:sz w:val="26"/>
          <w:szCs w:val="26"/>
        </w:rPr>
        <w:t>(</w:t>
      </w:r>
      <w:r w:rsidR="00943B5F" w:rsidRPr="005A1105">
        <w:rPr>
          <w:rFonts w:ascii="Calibri" w:hAnsi="Calibri" w:cs="Tahoma"/>
          <w:bCs/>
          <w:sz w:val="26"/>
          <w:szCs w:val="26"/>
        </w:rPr>
        <w:t>Allama Iqbal Open University</w:t>
      </w:r>
      <w:r w:rsidRPr="005A1105">
        <w:rPr>
          <w:rFonts w:ascii="Calibri" w:hAnsi="Calibri" w:cs="Tahoma"/>
          <w:bCs/>
          <w:sz w:val="26"/>
          <w:szCs w:val="26"/>
        </w:rPr>
        <w:t xml:space="preserve"> Islamabad</w:t>
      </w:r>
      <w:r w:rsidR="00943B5F" w:rsidRPr="005A1105">
        <w:rPr>
          <w:rFonts w:ascii="Calibri" w:hAnsi="Calibri" w:cs="Tahoma"/>
          <w:bCs/>
          <w:sz w:val="26"/>
          <w:szCs w:val="26"/>
        </w:rPr>
        <w:t xml:space="preserve"> Pakistan 2012.</w:t>
      </w:r>
      <w:r w:rsidR="00964E51" w:rsidRPr="005A1105">
        <w:rPr>
          <w:rFonts w:ascii="Calibri" w:hAnsi="Calibri" w:cs="Tahoma"/>
          <w:bCs/>
          <w:sz w:val="26"/>
          <w:szCs w:val="26"/>
        </w:rPr>
        <w:t>)</w:t>
      </w:r>
    </w:p>
    <w:p w:rsidR="008C1E94" w:rsidRPr="005A1105" w:rsidRDefault="00943B5F" w:rsidP="00E82304">
      <w:pPr>
        <w:numPr>
          <w:ilvl w:val="0"/>
          <w:numId w:val="11"/>
        </w:numPr>
        <w:shd w:val="solid" w:color="FFFFFF" w:fill="FFFFFF"/>
        <w:spacing w:line="360" w:lineRule="auto"/>
        <w:rPr>
          <w:rFonts w:ascii="Calibri" w:hAnsi="Calibri" w:cs="Tahoma"/>
          <w:bCs/>
          <w:sz w:val="26"/>
          <w:szCs w:val="26"/>
        </w:rPr>
      </w:pPr>
      <w:r w:rsidRPr="005A1105">
        <w:rPr>
          <w:rFonts w:ascii="Calibri" w:hAnsi="Calibri" w:cs="Tahoma"/>
          <w:bCs/>
          <w:sz w:val="26"/>
          <w:szCs w:val="26"/>
        </w:rPr>
        <w:t>B.A</w:t>
      </w:r>
      <w:r w:rsidRPr="005A1105">
        <w:rPr>
          <w:rFonts w:ascii="Calibri" w:hAnsi="Calibri" w:cs="Tahoma"/>
          <w:bCs/>
          <w:sz w:val="26"/>
          <w:szCs w:val="26"/>
        </w:rPr>
        <w:tab/>
      </w:r>
      <w:r w:rsidRPr="005A1105">
        <w:rPr>
          <w:rFonts w:ascii="Calibri" w:hAnsi="Calibri" w:cs="Tahoma"/>
          <w:bCs/>
          <w:sz w:val="26"/>
          <w:szCs w:val="26"/>
        </w:rPr>
        <w:tab/>
      </w:r>
      <w:r w:rsidRPr="005A1105">
        <w:rPr>
          <w:rFonts w:ascii="Calibri" w:hAnsi="Calibri" w:cs="Tahoma"/>
          <w:bCs/>
          <w:sz w:val="26"/>
          <w:szCs w:val="26"/>
        </w:rPr>
        <w:tab/>
      </w:r>
      <w:r w:rsidR="00511F84" w:rsidRPr="005A1105">
        <w:rPr>
          <w:rFonts w:ascii="Calibri" w:hAnsi="Calibri" w:cs="Tahoma"/>
          <w:bCs/>
          <w:sz w:val="26"/>
          <w:szCs w:val="26"/>
        </w:rPr>
        <w:t>(</w:t>
      </w:r>
      <w:r w:rsidRPr="005A1105">
        <w:rPr>
          <w:rFonts w:ascii="Calibri" w:hAnsi="Calibri" w:cs="Tahoma"/>
          <w:bCs/>
          <w:sz w:val="26"/>
          <w:szCs w:val="26"/>
        </w:rPr>
        <w:t xml:space="preserve">Allama Iqbal Open University Islamabad Pakistan 2009. </w:t>
      </w:r>
      <w:r w:rsidR="00511F84" w:rsidRPr="005A1105">
        <w:rPr>
          <w:rFonts w:ascii="Calibri" w:hAnsi="Calibri" w:cs="Tahoma"/>
          <w:bCs/>
          <w:sz w:val="26"/>
          <w:szCs w:val="26"/>
        </w:rPr>
        <w:t>)</w:t>
      </w:r>
    </w:p>
    <w:p w:rsidR="00973F3E" w:rsidRPr="005A1105" w:rsidRDefault="00943B5F" w:rsidP="00E82304">
      <w:pPr>
        <w:numPr>
          <w:ilvl w:val="0"/>
          <w:numId w:val="11"/>
        </w:numPr>
        <w:shd w:val="solid" w:color="FFFFFF" w:fill="FFFFFF"/>
        <w:spacing w:line="360" w:lineRule="auto"/>
        <w:rPr>
          <w:rFonts w:ascii="Calibri" w:hAnsi="Calibri" w:cs="Tahoma"/>
          <w:bCs/>
          <w:sz w:val="26"/>
          <w:szCs w:val="26"/>
        </w:rPr>
      </w:pPr>
      <w:r w:rsidRPr="005A1105">
        <w:rPr>
          <w:rFonts w:ascii="Calibri" w:hAnsi="Calibri" w:cs="Tahoma"/>
          <w:bCs/>
          <w:sz w:val="26"/>
          <w:szCs w:val="26"/>
        </w:rPr>
        <w:t>F.A</w:t>
      </w:r>
      <w:r w:rsidRPr="005A1105">
        <w:rPr>
          <w:rFonts w:ascii="Calibri" w:hAnsi="Calibri" w:cs="Tahoma"/>
          <w:bCs/>
          <w:sz w:val="26"/>
          <w:szCs w:val="26"/>
        </w:rPr>
        <w:tab/>
      </w:r>
      <w:r w:rsidRPr="005A1105">
        <w:rPr>
          <w:rFonts w:ascii="Calibri" w:hAnsi="Calibri" w:cs="Tahoma"/>
          <w:bCs/>
          <w:sz w:val="26"/>
          <w:szCs w:val="26"/>
        </w:rPr>
        <w:tab/>
      </w:r>
      <w:r w:rsidRPr="005A1105">
        <w:rPr>
          <w:rFonts w:ascii="Calibri" w:hAnsi="Calibri" w:cs="Tahoma"/>
          <w:bCs/>
          <w:sz w:val="26"/>
          <w:szCs w:val="26"/>
        </w:rPr>
        <w:tab/>
      </w:r>
      <w:r w:rsidR="00973F3E" w:rsidRPr="005A1105">
        <w:rPr>
          <w:rFonts w:ascii="Calibri" w:hAnsi="Calibri" w:cs="Tahoma"/>
          <w:bCs/>
          <w:sz w:val="26"/>
          <w:szCs w:val="26"/>
        </w:rPr>
        <w:t>(</w:t>
      </w:r>
      <w:r w:rsidRPr="005A1105">
        <w:rPr>
          <w:rFonts w:ascii="Calibri" w:hAnsi="Calibri" w:cs="Tahoma"/>
          <w:bCs/>
          <w:sz w:val="26"/>
          <w:szCs w:val="26"/>
        </w:rPr>
        <w:t>Rawalpindi Board Pakistan 2006.</w:t>
      </w:r>
      <w:r w:rsidR="00973F3E" w:rsidRPr="005A1105">
        <w:rPr>
          <w:rFonts w:ascii="Calibri" w:hAnsi="Calibri" w:cs="Tahoma"/>
          <w:bCs/>
          <w:sz w:val="26"/>
          <w:szCs w:val="26"/>
        </w:rPr>
        <w:t>)</w:t>
      </w:r>
    </w:p>
    <w:p w:rsidR="002F77BD" w:rsidRPr="005A1105" w:rsidRDefault="00943B5F" w:rsidP="00E82304">
      <w:pPr>
        <w:numPr>
          <w:ilvl w:val="0"/>
          <w:numId w:val="11"/>
        </w:numPr>
        <w:shd w:val="solid" w:color="FFFFFF" w:fill="FFFFFF"/>
        <w:spacing w:line="360" w:lineRule="auto"/>
        <w:rPr>
          <w:rFonts w:ascii="Calibri" w:hAnsi="Calibri" w:cs="Tahoma"/>
          <w:bCs/>
          <w:sz w:val="22"/>
          <w:szCs w:val="24"/>
        </w:rPr>
      </w:pPr>
      <w:r w:rsidRPr="005A1105">
        <w:rPr>
          <w:rFonts w:ascii="Calibri" w:hAnsi="Calibri" w:cs="Tahoma"/>
          <w:bCs/>
          <w:sz w:val="26"/>
          <w:szCs w:val="26"/>
        </w:rPr>
        <w:t>SSC</w:t>
      </w:r>
      <w:r w:rsidRPr="005A1105">
        <w:rPr>
          <w:rFonts w:ascii="Calibri" w:hAnsi="Calibri" w:cs="Tahoma"/>
          <w:bCs/>
          <w:sz w:val="26"/>
          <w:szCs w:val="26"/>
        </w:rPr>
        <w:tab/>
      </w:r>
      <w:r w:rsidRPr="005A1105">
        <w:rPr>
          <w:rFonts w:ascii="Calibri" w:hAnsi="Calibri" w:cs="Tahoma"/>
          <w:bCs/>
          <w:sz w:val="26"/>
          <w:szCs w:val="26"/>
        </w:rPr>
        <w:tab/>
      </w:r>
      <w:r w:rsidRPr="005A1105">
        <w:rPr>
          <w:rFonts w:ascii="Calibri" w:hAnsi="Calibri" w:cs="Tahoma"/>
          <w:bCs/>
          <w:sz w:val="26"/>
          <w:szCs w:val="26"/>
        </w:rPr>
        <w:tab/>
        <w:t xml:space="preserve">          (</w:t>
      </w:r>
      <w:r w:rsidR="002F77BD" w:rsidRPr="005A1105">
        <w:rPr>
          <w:rFonts w:ascii="Calibri" w:hAnsi="Calibri" w:cs="Tahoma"/>
          <w:bCs/>
          <w:sz w:val="26"/>
          <w:szCs w:val="26"/>
        </w:rPr>
        <w:t>Rawalpindi</w:t>
      </w:r>
      <w:r w:rsidRPr="005A1105">
        <w:rPr>
          <w:rFonts w:ascii="Calibri" w:hAnsi="Calibri" w:cs="Tahoma"/>
          <w:bCs/>
          <w:sz w:val="26"/>
          <w:szCs w:val="26"/>
        </w:rPr>
        <w:t xml:space="preserve"> Board Pakistan 2004.</w:t>
      </w:r>
      <w:r w:rsidR="002F77BD" w:rsidRPr="005A1105">
        <w:rPr>
          <w:rFonts w:ascii="Calibri" w:hAnsi="Calibri" w:cs="Tahoma"/>
          <w:bCs/>
          <w:sz w:val="26"/>
          <w:szCs w:val="26"/>
        </w:rPr>
        <w:t>)</w:t>
      </w:r>
    </w:p>
    <w:tbl>
      <w:tblPr>
        <w:tblW w:w="0" w:type="auto"/>
        <w:tblLook w:val="01E0"/>
      </w:tblPr>
      <w:tblGrid>
        <w:gridCol w:w="3130"/>
      </w:tblGrid>
      <w:tr w:rsidR="009801BB" w:rsidRPr="005A1105" w:rsidTr="00CE0799">
        <w:tc>
          <w:tcPr>
            <w:tcW w:w="3130" w:type="dxa"/>
          </w:tcPr>
          <w:p w:rsidR="009801BB" w:rsidRPr="005A1105" w:rsidRDefault="009801BB" w:rsidP="00673CAF">
            <w:pPr>
              <w:spacing w:line="360" w:lineRule="auto"/>
              <w:rPr>
                <w:rFonts w:ascii="Calibri" w:hAnsi="Calibri" w:cs="Tahoma"/>
                <w:bCs/>
                <w:sz w:val="26"/>
                <w:szCs w:val="26"/>
              </w:rPr>
            </w:pPr>
          </w:p>
        </w:tc>
      </w:tr>
    </w:tbl>
    <w:p w:rsidR="00B851D6" w:rsidRPr="008D5324" w:rsidRDefault="00992BB4" w:rsidP="00B851D6">
      <w:pPr>
        <w:shd w:val="solid" w:color="C0C0C0" w:fill="FFFFFF"/>
        <w:spacing w:line="360" w:lineRule="auto"/>
        <w:rPr>
          <w:b/>
          <w:bCs/>
          <w:i/>
          <w:color w:val="FFFFFF"/>
          <w:sz w:val="30"/>
          <w:szCs w:val="30"/>
          <w:lang w:val="en-GB"/>
        </w:rPr>
      </w:pPr>
      <w:r w:rsidRPr="005A1105">
        <w:rPr>
          <w:rFonts w:ascii="Tahoma" w:hAnsi="Tahoma" w:cs="Tahoma"/>
          <w:b/>
          <w:bCs/>
          <w:i/>
          <w:sz w:val="30"/>
          <w:szCs w:val="30"/>
        </w:rPr>
        <w:t>EX</w:t>
      </w:r>
      <w:r w:rsidR="004427B9" w:rsidRPr="005A1105">
        <w:rPr>
          <w:rFonts w:ascii="Tahoma" w:hAnsi="Tahoma" w:cs="Tahoma"/>
          <w:b/>
          <w:bCs/>
          <w:i/>
          <w:sz w:val="30"/>
          <w:szCs w:val="30"/>
        </w:rPr>
        <w:t>TRA QUALIFICATION</w:t>
      </w:r>
      <w:r w:rsidRPr="005A1105">
        <w:rPr>
          <w:rFonts w:ascii="Tahoma" w:hAnsi="Tahoma" w:cs="Tahoma"/>
          <w:b/>
          <w:bCs/>
          <w:i/>
          <w:sz w:val="30"/>
          <w:szCs w:val="30"/>
        </w:rPr>
        <w:t>:</w:t>
      </w:r>
      <w:r w:rsidRPr="005A1105">
        <w:rPr>
          <w:rFonts w:ascii="Tahoma" w:hAnsi="Tahoma" w:cs="Tahoma"/>
          <w:b/>
          <w:bCs/>
          <w:i/>
          <w:sz w:val="30"/>
          <w:szCs w:val="30"/>
        </w:rPr>
        <w:tab/>
      </w:r>
      <w:r w:rsidRPr="005A1105">
        <w:rPr>
          <w:rFonts w:ascii="Tahoma" w:hAnsi="Tahoma" w:cs="Tahoma"/>
          <w:b/>
          <w:bCs/>
          <w:i/>
          <w:sz w:val="30"/>
          <w:szCs w:val="30"/>
        </w:rPr>
        <w:tab/>
      </w:r>
      <w:r w:rsidR="00B851D6" w:rsidRPr="005A1105">
        <w:rPr>
          <w:rFonts w:ascii="Tahoma" w:hAnsi="Tahoma" w:cs="Tahoma"/>
          <w:b/>
          <w:bCs/>
          <w:i/>
          <w:sz w:val="30"/>
          <w:szCs w:val="30"/>
        </w:rPr>
        <w:tab/>
      </w:r>
      <w:r w:rsidR="00B851D6" w:rsidRPr="005A1105">
        <w:rPr>
          <w:rFonts w:ascii="Tahoma" w:hAnsi="Tahoma" w:cs="Tahoma"/>
          <w:b/>
          <w:bCs/>
          <w:i/>
          <w:sz w:val="30"/>
          <w:szCs w:val="30"/>
        </w:rPr>
        <w:tab/>
      </w:r>
      <w:r w:rsidR="00B851D6" w:rsidRPr="005A1105">
        <w:rPr>
          <w:rFonts w:ascii="Tahoma" w:hAnsi="Tahoma" w:cs="Tahoma"/>
          <w:b/>
          <w:bCs/>
          <w:i/>
          <w:sz w:val="30"/>
          <w:szCs w:val="30"/>
        </w:rPr>
        <w:tab/>
      </w:r>
      <w:r w:rsidR="00B851D6" w:rsidRPr="005A1105">
        <w:rPr>
          <w:rFonts w:ascii="Tahoma" w:hAnsi="Tahoma" w:cs="Tahoma"/>
          <w:b/>
          <w:bCs/>
          <w:i/>
          <w:sz w:val="30"/>
          <w:szCs w:val="30"/>
        </w:rPr>
        <w:tab/>
      </w:r>
      <w:r w:rsidR="00B851D6" w:rsidRPr="005A1105">
        <w:rPr>
          <w:rFonts w:ascii="Tahoma" w:hAnsi="Tahoma" w:cs="Tahoma"/>
          <w:b/>
          <w:bCs/>
          <w:i/>
          <w:sz w:val="30"/>
          <w:szCs w:val="30"/>
        </w:rPr>
        <w:tab/>
      </w:r>
    </w:p>
    <w:p w:rsidR="0068737A" w:rsidRPr="005A1105" w:rsidRDefault="00872187" w:rsidP="00872187">
      <w:pPr>
        <w:numPr>
          <w:ilvl w:val="0"/>
          <w:numId w:val="19"/>
        </w:numPr>
        <w:shd w:val="solid" w:color="FFFFFF" w:fill="FFFFFF"/>
        <w:spacing w:line="360" w:lineRule="auto"/>
        <w:contextualSpacing/>
        <w:rPr>
          <w:rFonts w:ascii="Calibri" w:hAnsi="Calibri" w:cs="Tahoma"/>
          <w:sz w:val="26"/>
          <w:szCs w:val="26"/>
        </w:rPr>
      </w:pPr>
      <w:r w:rsidRPr="005A1105">
        <w:rPr>
          <w:rFonts w:ascii="Calibri" w:hAnsi="Calibri" w:cs="Tahoma"/>
          <w:sz w:val="26"/>
          <w:szCs w:val="26"/>
        </w:rPr>
        <w:t xml:space="preserve">3 </w:t>
      </w:r>
      <w:r w:rsidR="003B0AB6" w:rsidRPr="005A1105">
        <w:rPr>
          <w:rFonts w:ascii="Calibri" w:hAnsi="Calibri" w:cs="Tahoma"/>
          <w:sz w:val="26"/>
          <w:szCs w:val="26"/>
        </w:rPr>
        <w:t>Months IELTS</w:t>
      </w:r>
      <w:r w:rsidR="00EB66B6" w:rsidRPr="005A1105">
        <w:rPr>
          <w:rFonts w:ascii="Calibri" w:hAnsi="Calibri" w:cs="Tahoma"/>
          <w:sz w:val="26"/>
          <w:szCs w:val="26"/>
        </w:rPr>
        <w:t xml:space="preserve"> Course</w:t>
      </w:r>
      <w:r w:rsidR="003B0AB6" w:rsidRPr="005A1105">
        <w:rPr>
          <w:rFonts w:ascii="Calibri" w:hAnsi="Calibri" w:cs="Tahoma"/>
          <w:sz w:val="26"/>
          <w:szCs w:val="26"/>
        </w:rPr>
        <w:t>.</w:t>
      </w:r>
    </w:p>
    <w:p w:rsidR="00EB66B6" w:rsidRPr="005A1105" w:rsidRDefault="00872187" w:rsidP="00872187">
      <w:pPr>
        <w:numPr>
          <w:ilvl w:val="0"/>
          <w:numId w:val="19"/>
        </w:numPr>
        <w:shd w:val="solid" w:color="FFFFFF" w:fill="FFFFFF"/>
        <w:spacing w:line="360" w:lineRule="auto"/>
        <w:contextualSpacing/>
        <w:rPr>
          <w:rFonts w:ascii="Calibri" w:hAnsi="Calibri" w:cs="Tahoma"/>
          <w:sz w:val="26"/>
          <w:szCs w:val="26"/>
        </w:rPr>
      </w:pPr>
      <w:r w:rsidRPr="005A1105">
        <w:rPr>
          <w:rFonts w:ascii="Calibri" w:hAnsi="Calibri" w:cs="Tahoma"/>
          <w:sz w:val="26"/>
          <w:szCs w:val="26"/>
        </w:rPr>
        <w:t xml:space="preserve">6 </w:t>
      </w:r>
      <w:r w:rsidR="00B778B0" w:rsidRPr="005A1105">
        <w:rPr>
          <w:rFonts w:ascii="Calibri" w:hAnsi="Calibri" w:cs="Tahoma"/>
          <w:sz w:val="26"/>
          <w:szCs w:val="26"/>
        </w:rPr>
        <w:t>Months Beautician</w:t>
      </w:r>
      <w:r w:rsidR="002F53AA" w:rsidRPr="005A1105">
        <w:rPr>
          <w:rFonts w:ascii="Calibri" w:hAnsi="Calibri" w:cs="Tahoma"/>
          <w:sz w:val="26"/>
          <w:szCs w:val="26"/>
        </w:rPr>
        <w:t xml:space="preserve"> Course</w:t>
      </w:r>
      <w:r w:rsidR="007B242D" w:rsidRPr="005A1105">
        <w:rPr>
          <w:rFonts w:ascii="Calibri" w:hAnsi="Calibri" w:cs="Tahoma"/>
          <w:sz w:val="26"/>
          <w:szCs w:val="26"/>
        </w:rPr>
        <w:t>.</w:t>
      </w:r>
    </w:p>
    <w:p w:rsidR="008257CC" w:rsidRPr="005A1105" w:rsidRDefault="00872187" w:rsidP="00872187">
      <w:pPr>
        <w:numPr>
          <w:ilvl w:val="0"/>
          <w:numId w:val="19"/>
        </w:numPr>
        <w:shd w:val="solid" w:color="FFFFFF" w:fill="FFFFFF"/>
        <w:spacing w:line="360" w:lineRule="auto"/>
        <w:contextualSpacing/>
        <w:rPr>
          <w:rFonts w:ascii="Calibri" w:hAnsi="Calibri" w:cs="Tahoma"/>
          <w:sz w:val="26"/>
          <w:szCs w:val="26"/>
        </w:rPr>
      </w:pPr>
      <w:r w:rsidRPr="005A1105">
        <w:rPr>
          <w:rFonts w:ascii="Calibri" w:hAnsi="Calibri" w:cs="Tahoma"/>
          <w:sz w:val="26"/>
          <w:szCs w:val="26"/>
        </w:rPr>
        <w:t xml:space="preserve">3 </w:t>
      </w:r>
      <w:r w:rsidR="008257CC" w:rsidRPr="005A1105">
        <w:rPr>
          <w:rFonts w:ascii="Calibri" w:hAnsi="Calibri" w:cs="Tahoma"/>
          <w:sz w:val="26"/>
          <w:szCs w:val="26"/>
        </w:rPr>
        <w:t>Months Basic Computer Course</w:t>
      </w:r>
      <w:r w:rsidR="0043525C" w:rsidRPr="005A1105">
        <w:rPr>
          <w:rFonts w:ascii="Calibri" w:hAnsi="Calibri" w:cs="Tahoma"/>
          <w:sz w:val="26"/>
          <w:szCs w:val="26"/>
        </w:rPr>
        <w:t xml:space="preserve"> in </w:t>
      </w:r>
      <w:r w:rsidR="003B0C24" w:rsidRPr="005A1105">
        <w:rPr>
          <w:rFonts w:ascii="Calibri" w:hAnsi="Calibri" w:cs="Tahoma"/>
          <w:sz w:val="26"/>
          <w:szCs w:val="26"/>
        </w:rPr>
        <w:t>Creative Computer Institute Rawalpindi</w:t>
      </w:r>
      <w:r w:rsidR="00A30C53" w:rsidRPr="005A1105">
        <w:rPr>
          <w:rFonts w:ascii="Calibri" w:hAnsi="Calibri" w:cs="Tahoma"/>
          <w:sz w:val="26"/>
          <w:szCs w:val="26"/>
        </w:rPr>
        <w:t>.</w:t>
      </w:r>
    </w:p>
    <w:p w:rsidR="00A30C53" w:rsidRPr="005A1105" w:rsidRDefault="00A30C53" w:rsidP="00872187">
      <w:pPr>
        <w:numPr>
          <w:ilvl w:val="0"/>
          <w:numId w:val="19"/>
        </w:numPr>
        <w:shd w:val="solid" w:color="FFFFFF" w:fill="FFFFFF"/>
        <w:spacing w:line="360" w:lineRule="auto"/>
        <w:contextualSpacing/>
        <w:rPr>
          <w:rFonts w:ascii="Calibri" w:hAnsi="Calibri" w:cs="Tahoma"/>
          <w:sz w:val="26"/>
          <w:szCs w:val="26"/>
        </w:rPr>
      </w:pPr>
      <w:r w:rsidRPr="005A1105">
        <w:rPr>
          <w:rFonts w:ascii="Calibri" w:hAnsi="Calibri" w:cs="Tahoma"/>
          <w:sz w:val="26"/>
          <w:szCs w:val="26"/>
        </w:rPr>
        <w:t>6 Months English Language Course</w:t>
      </w:r>
      <w:r w:rsidR="0043525C" w:rsidRPr="005A1105">
        <w:rPr>
          <w:rFonts w:ascii="Calibri" w:hAnsi="Calibri" w:cs="Tahoma"/>
          <w:sz w:val="26"/>
          <w:szCs w:val="26"/>
        </w:rPr>
        <w:t>.</w:t>
      </w:r>
    </w:p>
    <w:p w:rsidR="0034732D" w:rsidRPr="008D5324" w:rsidRDefault="00640BD8" w:rsidP="00CA1813">
      <w:pPr>
        <w:shd w:val="solid" w:color="C0C0C0" w:fill="FFFFFF"/>
        <w:spacing w:line="480" w:lineRule="auto"/>
        <w:rPr>
          <w:b/>
          <w:bCs/>
          <w:i/>
          <w:color w:val="FFFFFF"/>
          <w:sz w:val="30"/>
          <w:szCs w:val="30"/>
          <w:lang w:val="en-GB"/>
        </w:rPr>
      </w:pPr>
      <w:r w:rsidRPr="005A1105">
        <w:rPr>
          <w:rFonts w:ascii="Tahoma" w:hAnsi="Tahoma" w:cs="Tahoma"/>
          <w:b/>
          <w:bCs/>
          <w:i/>
          <w:sz w:val="30"/>
          <w:szCs w:val="30"/>
        </w:rPr>
        <w:t>EXPERIENCE</w:t>
      </w:r>
      <w:r w:rsidR="00E119E0" w:rsidRPr="005A1105">
        <w:rPr>
          <w:rFonts w:ascii="Tahoma" w:hAnsi="Tahoma" w:cs="Tahoma"/>
          <w:b/>
          <w:bCs/>
          <w:i/>
          <w:sz w:val="30"/>
          <w:szCs w:val="30"/>
        </w:rPr>
        <w:t>:</w:t>
      </w:r>
      <w:r w:rsidR="0035020E" w:rsidRPr="005A1105">
        <w:rPr>
          <w:rFonts w:ascii="Tahoma" w:hAnsi="Tahoma" w:cs="Tahoma"/>
          <w:b/>
          <w:bCs/>
          <w:i/>
          <w:sz w:val="30"/>
          <w:szCs w:val="30"/>
        </w:rPr>
        <w:tab/>
      </w:r>
      <w:r w:rsidR="0034732D" w:rsidRPr="005A1105">
        <w:rPr>
          <w:rFonts w:ascii="Tahoma" w:hAnsi="Tahoma" w:cs="Tahoma"/>
          <w:b/>
          <w:bCs/>
          <w:i/>
          <w:sz w:val="30"/>
          <w:szCs w:val="30"/>
        </w:rPr>
        <w:tab/>
      </w:r>
      <w:r w:rsidR="0034732D" w:rsidRPr="005A1105">
        <w:rPr>
          <w:rFonts w:ascii="Tahoma" w:hAnsi="Tahoma" w:cs="Tahoma"/>
          <w:b/>
          <w:bCs/>
          <w:i/>
          <w:sz w:val="30"/>
          <w:szCs w:val="30"/>
        </w:rPr>
        <w:tab/>
      </w:r>
      <w:r w:rsidR="0034732D" w:rsidRPr="005A1105">
        <w:rPr>
          <w:rFonts w:ascii="Tahoma" w:hAnsi="Tahoma" w:cs="Tahoma"/>
          <w:b/>
          <w:bCs/>
          <w:i/>
          <w:sz w:val="30"/>
          <w:szCs w:val="30"/>
        </w:rPr>
        <w:tab/>
      </w:r>
      <w:r w:rsidR="0034732D" w:rsidRPr="005A1105">
        <w:rPr>
          <w:rFonts w:ascii="Tahoma" w:hAnsi="Tahoma" w:cs="Tahoma"/>
          <w:b/>
          <w:bCs/>
          <w:i/>
          <w:sz w:val="30"/>
          <w:szCs w:val="30"/>
        </w:rPr>
        <w:tab/>
      </w:r>
      <w:r w:rsidR="0034732D" w:rsidRPr="005A1105">
        <w:rPr>
          <w:rFonts w:ascii="Tahoma" w:hAnsi="Tahoma" w:cs="Tahoma"/>
          <w:b/>
          <w:bCs/>
          <w:i/>
          <w:sz w:val="30"/>
          <w:szCs w:val="30"/>
        </w:rPr>
        <w:tab/>
      </w:r>
      <w:r w:rsidR="0034732D" w:rsidRPr="005A1105">
        <w:rPr>
          <w:rFonts w:ascii="Tahoma" w:hAnsi="Tahoma" w:cs="Tahoma"/>
          <w:b/>
          <w:bCs/>
          <w:i/>
          <w:sz w:val="30"/>
          <w:szCs w:val="30"/>
        </w:rPr>
        <w:tab/>
      </w:r>
      <w:r w:rsidR="0034732D" w:rsidRPr="005A1105">
        <w:rPr>
          <w:rFonts w:ascii="Tahoma" w:hAnsi="Tahoma" w:cs="Tahoma"/>
          <w:b/>
          <w:bCs/>
          <w:i/>
          <w:sz w:val="30"/>
          <w:szCs w:val="30"/>
        </w:rPr>
        <w:tab/>
      </w:r>
    </w:p>
    <w:p w:rsidR="00E15AF1" w:rsidRPr="005A1105" w:rsidRDefault="004A18F3" w:rsidP="00872187">
      <w:pPr>
        <w:numPr>
          <w:ilvl w:val="0"/>
          <w:numId w:val="20"/>
        </w:numPr>
        <w:shd w:val="solid" w:color="FFFFFF" w:fill="FFFFFF"/>
        <w:spacing w:line="480" w:lineRule="auto"/>
        <w:rPr>
          <w:rFonts w:ascii="Calibri" w:hAnsi="Calibri" w:cs="Tahoma"/>
          <w:sz w:val="26"/>
          <w:szCs w:val="26"/>
        </w:rPr>
      </w:pPr>
      <w:r w:rsidRPr="005A1105">
        <w:rPr>
          <w:rFonts w:ascii="Calibri" w:hAnsi="Calibri" w:cs="Tahoma"/>
          <w:sz w:val="26"/>
          <w:szCs w:val="26"/>
        </w:rPr>
        <w:t>3</w:t>
      </w:r>
      <w:r w:rsidR="00B73101" w:rsidRPr="005A1105">
        <w:rPr>
          <w:rFonts w:ascii="Calibri" w:hAnsi="Calibri" w:cs="Tahoma"/>
          <w:sz w:val="26"/>
          <w:szCs w:val="26"/>
        </w:rPr>
        <w:t xml:space="preserve"> Years Worked as a</w:t>
      </w:r>
      <w:r w:rsidR="00F159D0" w:rsidRPr="005A1105">
        <w:rPr>
          <w:rFonts w:ascii="Calibri" w:hAnsi="Calibri" w:cs="Tahoma"/>
          <w:b/>
          <w:sz w:val="26"/>
          <w:szCs w:val="26"/>
        </w:rPr>
        <w:t>“</w:t>
      </w:r>
      <w:r w:rsidRPr="005A1105">
        <w:rPr>
          <w:rFonts w:ascii="Calibri" w:hAnsi="Calibri" w:cs="Tahoma"/>
          <w:b/>
          <w:sz w:val="26"/>
          <w:szCs w:val="26"/>
        </w:rPr>
        <w:t>Receptionist</w:t>
      </w:r>
      <w:r w:rsidR="00F159D0" w:rsidRPr="005A1105">
        <w:rPr>
          <w:rFonts w:ascii="Calibri" w:hAnsi="Calibri" w:cs="Tahoma"/>
          <w:b/>
          <w:sz w:val="26"/>
          <w:szCs w:val="26"/>
        </w:rPr>
        <w:t>”</w:t>
      </w:r>
      <w:r w:rsidR="005A0D38" w:rsidRPr="005A1105">
        <w:rPr>
          <w:rFonts w:ascii="Calibri" w:hAnsi="Calibri" w:cs="Tahoma"/>
          <w:sz w:val="26"/>
          <w:szCs w:val="26"/>
        </w:rPr>
        <w:t xml:space="preserve"> in Pearl Continental</w:t>
      </w:r>
      <w:r w:rsidR="008B5B71" w:rsidRPr="005A1105">
        <w:rPr>
          <w:rFonts w:ascii="Calibri" w:hAnsi="Calibri" w:cs="Tahoma"/>
          <w:sz w:val="26"/>
          <w:szCs w:val="26"/>
        </w:rPr>
        <w:t xml:space="preserve"> Hotel</w:t>
      </w:r>
      <w:r w:rsidR="00F159D0" w:rsidRPr="005A1105">
        <w:rPr>
          <w:rFonts w:ascii="Calibri" w:hAnsi="Calibri" w:cs="Tahoma"/>
          <w:sz w:val="26"/>
          <w:szCs w:val="26"/>
        </w:rPr>
        <w:t>Rawalpindi</w:t>
      </w:r>
      <w:r w:rsidR="008B5B71" w:rsidRPr="005A1105">
        <w:rPr>
          <w:rFonts w:ascii="Calibri" w:hAnsi="Calibri" w:cs="Tahoma"/>
          <w:sz w:val="26"/>
          <w:szCs w:val="26"/>
        </w:rPr>
        <w:t xml:space="preserve"> Pakistan</w:t>
      </w:r>
      <w:r w:rsidR="00293A52" w:rsidRPr="005A1105">
        <w:rPr>
          <w:rFonts w:ascii="Calibri" w:hAnsi="Calibri" w:cs="Tahoma"/>
          <w:sz w:val="26"/>
          <w:szCs w:val="26"/>
        </w:rPr>
        <w:t xml:space="preserve"> from the date 04-02-2009 to 06-02-2012</w:t>
      </w:r>
      <w:r w:rsidR="00F159D0" w:rsidRPr="005A1105">
        <w:rPr>
          <w:rFonts w:ascii="Calibri" w:hAnsi="Calibri" w:cs="Tahoma"/>
          <w:sz w:val="26"/>
          <w:szCs w:val="26"/>
        </w:rPr>
        <w:t>.</w:t>
      </w:r>
    </w:p>
    <w:p w:rsidR="00B47F31" w:rsidRPr="005A1105" w:rsidRDefault="00CE051B" w:rsidP="00872187">
      <w:pPr>
        <w:numPr>
          <w:ilvl w:val="0"/>
          <w:numId w:val="20"/>
        </w:numPr>
        <w:shd w:val="solid" w:color="FFFFFF" w:fill="FFFFFF"/>
        <w:spacing w:line="480" w:lineRule="auto"/>
        <w:rPr>
          <w:rFonts w:ascii="Calibri" w:hAnsi="Calibri" w:cs="Tahoma"/>
          <w:sz w:val="26"/>
          <w:szCs w:val="26"/>
        </w:rPr>
      </w:pPr>
      <w:r w:rsidRPr="005A1105">
        <w:rPr>
          <w:rFonts w:ascii="Calibri" w:hAnsi="Calibri" w:cs="Tahoma"/>
          <w:sz w:val="26"/>
          <w:szCs w:val="26"/>
        </w:rPr>
        <w:t xml:space="preserve">6 Months Worked as a </w:t>
      </w:r>
      <w:r w:rsidR="000A4A7B" w:rsidRPr="005A1105">
        <w:rPr>
          <w:rFonts w:ascii="Calibri" w:hAnsi="Calibri" w:cs="Tahoma"/>
          <w:b/>
          <w:sz w:val="26"/>
          <w:szCs w:val="26"/>
        </w:rPr>
        <w:t>“Teacher</w:t>
      </w:r>
      <w:r w:rsidR="00557203" w:rsidRPr="005A1105">
        <w:rPr>
          <w:rFonts w:ascii="Calibri" w:hAnsi="Calibri" w:cs="Tahoma"/>
          <w:b/>
          <w:sz w:val="26"/>
          <w:szCs w:val="26"/>
        </w:rPr>
        <w:t>”</w:t>
      </w:r>
      <w:r w:rsidR="00827EB4" w:rsidRPr="005A1105">
        <w:rPr>
          <w:rFonts w:ascii="Calibri" w:hAnsi="Calibri" w:cs="Tahoma"/>
          <w:sz w:val="26"/>
          <w:szCs w:val="26"/>
        </w:rPr>
        <w:t>in</w:t>
      </w:r>
      <w:r w:rsidR="00293A52" w:rsidRPr="005A1105">
        <w:rPr>
          <w:rFonts w:ascii="Calibri" w:hAnsi="Calibri" w:cs="Tahoma"/>
          <w:sz w:val="26"/>
          <w:szCs w:val="26"/>
        </w:rPr>
        <w:t>Allama Iqbal Public School Rawalpindi</w:t>
      </w:r>
      <w:r w:rsidR="00A325DE" w:rsidRPr="005A1105">
        <w:rPr>
          <w:rFonts w:ascii="Calibri" w:hAnsi="Calibri" w:cs="Tahoma"/>
          <w:sz w:val="26"/>
          <w:szCs w:val="26"/>
        </w:rPr>
        <w:t xml:space="preserve"> Pakistan</w:t>
      </w:r>
      <w:r w:rsidR="00420602" w:rsidRPr="005A1105">
        <w:rPr>
          <w:rFonts w:ascii="Calibri" w:hAnsi="Calibri" w:cs="Tahoma"/>
          <w:sz w:val="26"/>
          <w:szCs w:val="26"/>
        </w:rPr>
        <w:t>.</w:t>
      </w:r>
    </w:p>
    <w:p w:rsidR="009F59F0" w:rsidRPr="005A1105" w:rsidRDefault="009F59F0" w:rsidP="009F59F0">
      <w:pPr>
        <w:shd w:val="solid" w:color="FFFFFF" w:fill="FFFFFF"/>
        <w:spacing w:line="480" w:lineRule="auto"/>
        <w:ind w:left="720"/>
        <w:rPr>
          <w:rFonts w:ascii="Calibri" w:hAnsi="Calibri" w:cs="Tahoma"/>
          <w:sz w:val="26"/>
          <w:szCs w:val="26"/>
        </w:rPr>
      </w:pPr>
    </w:p>
    <w:p w:rsidR="00712964" w:rsidRPr="008D5324" w:rsidRDefault="006D49DB" w:rsidP="00712964">
      <w:pPr>
        <w:shd w:val="solid" w:color="C0C0C0" w:fill="FFFFFF"/>
        <w:spacing w:line="360" w:lineRule="auto"/>
        <w:rPr>
          <w:b/>
          <w:bCs/>
          <w:i/>
          <w:color w:val="FFFFFF"/>
          <w:sz w:val="30"/>
          <w:szCs w:val="30"/>
          <w:lang w:val="en-GB"/>
        </w:rPr>
      </w:pPr>
      <w:r w:rsidRPr="005A1105">
        <w:rPr>
          <w:rFonts w:ascii="Tahoma" w:hAnsi="Tahoma" w:cs="Tahoma"/>
          <w:b/>
          <w:bCs/>
          <w:i/>
          <w:sz w:val="30"/>
          <w:szCs w:val="30"/>
        </w:rPr>
        <w:t>Communication Skills</w:t>
      </w:r>
      <w:r w:rsidR="0035020E" w:rsidRPr="005A1105">
        <w:rPr>
          <w:rFonts w:ascii="Tahoma" w:hAnsi="Tahoma" w:cs="Tahoma"/>
          <w:b/>
          <w:bCs/>
          <w:i/>
          <w:sz w:val="30"/>
          <w:szCs w:val="30"/>
        </w:rPr>
        <w:t xml:space="preserve">:  </w:t>
      </w:r>
      <w:r w:rsidR="00712964" w:rsidRPr="005A1105">
        <w:rPr>
          <w:rFonts w:ascii="Tahoma" w:hAnsi="Tahoma" w:cs="Tahoma"/>
          <w:b/>
          <w:bCs/>
          <w:i/>
          <w:sz w:val="30"/>
          <w:szCs w:val="30"/>
        </w:rPr>
        <w:tab/>
      </w:r>
      <w:r w:rsidR="00712964" w:rsidRPr="005A1105">
        <w:rPr>
          <w:rFonts w:ascii="Tahoma" w:hAnsi="Tahoma" w:cs="Tahoma"/>
          <w:b/>
          <w:bCs/>
          <w:i/>
          <w:sz w:val="30"/>
          <w:szCs w:val="30"/>
        </w:rPr>
        <w:tab/>
      </w:r>
      <w:r w:rsidR="00712964" w:rsidRPr="005A1105">
        <w:rPr>
          <w:rFonts w:ascii="Tahoma" w:hAnsi="Tahoma" w:cs="Tahoma"/>
          <w:b/>
          <w:bCs/>
          <w:i/>
          <w:sz w:val="30"/>
          <w:szCs w:val="30"/>
        </w:rPr>
        <w:tab/>
      </w:r>
      <w:r w:rsidR="00712964" w:rsidRPr="005A1105">
        <w:rPr>
          <w:rFonts w:ascii="Tahoma" w:hAnsi="Tahoma" w:cs="Tahoma"/>
          <w:b/>
          <w:bCs/>
          <w:i/>
          <w:sz w:val="30"/>
          <w:szCs w:val="30"/>
        </w:rPr>
        <w:tab/>
      </w:r>
      <w:r w:rsidR="00712964" w:rsidRPr="005A1105">
        <w:rPr>
          <w:rFonts w:ascii="Tahoma" w:hAnsi="Tahoma" w:cs="Tahoma"/>
          <w:b/>
          <w:bCs/>
          <w:i/>
          <w:sz w:val="30"/>
          <w:szCs w:val="30"/>
        </w:rPr>
        <w:tab/>
      </w:r>
      <w:r w:rsidR="00712964" w:rsidRPr="005A1105">
        <w:rPr>
          <w:rFonts w:ascii="Tahoma" w:hAnsi="Tahoma" w:cs="Tahoma"/>
          <w:b/>
          <w:bCs/>
          <w:i/>
          <w:sz w:val="30"/>
          <w:szCs w:val="30"/>
        </w:rPr>
        <w:tab/>
      </w:r>
      <w:r w:rsidR="00712964" w:rsidRPr="005A1105">
        <w:rPr>
          <w:rFonts w:ascii="Tahoma" w:hAnsi="Tahoma" w:cs="Tahoma"/>
          <w:b/>
          <w:bCs/>
          <w:i/>
          <w:sz w:val="30"/>
          <w:szCs w:val="30"/>
        </w:rPr>
        <w:tab/>
      </w:r>
      <w:r w:rsidR="00712964" w:rsidRPr="005A1105">
        <w:rPr>
          <w:rFonts w:ascii="Tahoma" w:hAnsi="Tahoma" w:cs="Tahoma"/>
          <w:b/>
          <w:bCs/>
          <w:i/>
          <w:sz w:val="30"/>
          <w:szCs w:val="30"/>
        </w:rPr>
        <w:tab/>
      </w:r>
    </w:p>
    <w:p w:rsidR="00712964" w:rsidRPr="005A1105" w:rsidRDefault="00E859E4" w:rsidP="00872187">
      <w:pPr>
        <w:numPr>
          <w:ilvl w:val="0"/>
          <w:numId w:val="21"/>
        </w:numPr>
        <w:shd w:val="solid" w:color="FFFFFF" w:fill="FFFFFF"/>
        <w:spacing w:line="360" w:lineRule="auto"/>
        <w:rPr>
          <w:rFonts w:ascii="Calibri" w:hAnsi="Calibri" w:cs="Tahoma"/>
          <w:sz w:val="26"/>
          <w:szCs w:val="26"/>
        </w:rPr>
      </w:pPr>
      <w:r w:rsidRPr="005A1105">
        <w:rPr>
          <w:rFonts w:ascii="Calibri" w:hAnsi="Calibri" w:cs="Tahoma"/>
          <w:sz w:val="26"/>
          <w:szCs w:val="26"/>
        </w:rPr>
        <w:t>English, Urdu</w:t>
      </w:r>
      <w:r w:rsidR="009E328D" w:rsidRPr="005A1105">
        <w:rPr>
          <w:rFonts w:ascii="Calibri" w:hAnsi="Calibri" w:cs="Tahoma"/>
          <w:sz w:val="26"/>
          <w:szCs w:val="26"/>
        </w:rPr>
        <w:t>, Punjabi</w:t>
      </w:r>
      <w:r w:rsidR="00677012" w:rsidRPr="005A1105">
        <w:rPr>
          <w:rFonts w:ascii="Calibri" w:hAnsi="Calibri" w:cs="Tahoma"/>
          <w:sz w:val="26"/>
          <w:szCs w:val="26"/>
        </w:rPr>
        <w:t>.</w:t>
      </w:r>
    </w:p>
    <w:p w:rsidR="009F59F0" w:rsidRPr="005A1105" w:rsidRDefault="009F59F0" w:rsidP="009F59F0">
      <w:pPr>
        <w:shd w:val="solid" w:color="FFFFFF" w:fill="FFFFFF"/>
        <w:spacing w:line="360" w:lineRule="auto"/>
        <w:ind w:left="720"/>
        <w:rPr>
          <w:rFonts w:ascii="Calibri" w:hAnsi="Calibri" w:cs="Tahoma"/>
          <w:sz w:val="26"/>
          <w:szCs w:val="26"/>
        </w:rPr>
      </w:pPr>
    </w:p>
    <w:p w:rsidR="008D5324" w:rsidRPr="005A1105" w:rsidRDefault="008D5324" w:rsidP="008D5324">
      <w:pPr>
        <w:shd w:val="solid" w:color="C0C0C0" w:fill="FFFFFF"/>
        <w:tabs>
          <w:tab w:val="center" w:pos="4802"/>
        </w:tabs>
        <w:spacing w:line="360" w:lineRule="auto"/>
        <w:rPr>
          <w:rFonts w:ascii="Tahoma" w:hAnsi="Tahoma" w:cs="Tahoma"/>
          <w:b/>
          <w:bCs/>
          <w:i/>
          <w:sz w:val="30"/>
          <w:szCs w:val="30"/>
          <w:lang w:val="en-GB"/>
        </w:rPr>
      </w:pPr>
      <w:r w:rsidRPr="005A1105">
        <w:rPr>
          <w:rFonts w:ascii="Tahoma" w:hAnsi="Tahoma" w:cs="Tahoma"/>
          <w:b/>
          <w:bCs/>
          <w:i/>
          <w:sz w:val="30"/>
          <w:szCs w:val="30"/>
          <w:lang w:val="en-GB"/>
        </w:rPr>
        <w:t>PERSONAL DETAILS:</w:t>
      </w:r>
      <w:r w:rsidRPr="005A1105">
        <w:rPr>
          <w:rFonts w:ascii="Tahoma" w:hAnsi="Tahoma" w:cs="Tahoma"/>
          <w:b/>
          <w:bCs/>
          <w:i/>
          <w:sz w:val="30"/>
          <w:szCs w:val="30"/>
          <w:lang w:val="en-GB"/>
        </w:rPr>
        <w:tab/>
      </w:r>
    </w:p>
    <w:p w:rsidR="008D5324" w:rsidRDefault="008D5324" w:rsidP="008D5324">
      <w:pPr>
        <w:spacing w:line="360" w:lineRule="auto"/>
        <w:rPr>
          <w:rFonts w:ascii="Calibri" w:hAnsi="Calibri" w:cs="Calibri"/>
          <w:b/>
          <w:bCs/>
          <w:sz w:val="26"/>
          <w:szCs w:val="26"/>
          <w:lang w:val="en-GB"/>
        </w:rPr>
      </w:pPr>
    </w:p>
    <w:p w:rsidR="008D5324" w:rsidRPr="008D5324" w:rsidRDefault="00C100C5" w:rsidP="280523BD">
      <w:pPr>
        <w:tabs>
          <w:tab w:val="left" w:pos="720"/>
          <w:tab w:val="left" w:pos="1440"/>
          <w:tab w:val="left" w:pos="2160"/>
          <w:tab w:val="left" w:pos="2880"/>
          <w:tab w:val="left" w:pos="3600"/>
          <w:tab w:val="left" w:pos="4320"/>
          <w:tab w:val="left" w:pos="5040"/>
          <w:tab w:val="left" w:pos="5760"/>
          <w:tab w:val="left" w:pos="6480"/>
          <w:tab w:val="right" w:pos="9605"/>
        </w:tabs>
        <w:spacing w:line="360" w:lineRule="auto"/>
        <w:rPr>
          <w:rFonts w:ascii="Calibri" w:hAnsi="Calibri" w:cs="Calibri"/>
          <w:sz w:val="26"/>
          <w:szCs w:val="26"/>
        </w:rPr>
      </w:pPr>
      <w:r>
        <w:rPr>
          <w:rFonts w:ascii="Calibri" w:eastAsia="Calibri" w:hAnsi="Calibri" w:cs="Calibri"/>
          <w:b/>
          <w:bCs/>
          <w:color w:val="000000" w:themeColor="text1"/>
          <w:sz w:val="26"/>
          <w:szCs w:val="26"/>
          <w:lang w:val="en-GB"/>
        </w:rPr>
        <w:tab/>
      </w:r>
      <w:r w:rsidR="280523BD" w:rsidRPr="280523BD">
        <w:rPr>
          <w:rFonts w:ascii="Calibri" w:eastAsia="Calibri" w:hAnsi="Calibri" w:cs="Calibri"/>
          <w:b/>
          <w:bCs/>
          <w:color w:val="000000" w:themeColor="text1"/>
          <w:sz w:val="26"/>
          <w:szCs w:val="26"/>
          <w:lang w:val="en-GB"/>
        </w:rPr>
        <w:t>Date of Birth</w:t>
      </w:r>
      <w:r w:rsidR="008D5324" w:rsidRPr="008D5324">
        <w:rPr>
          <w:rFonts w:ascii="Calibri" w:hAnsi="Calibri" w:cs="Calibri"/>
          <w:color w:val="000000"/>
          <w:sz w:val="26"/>
          <w:szCs w:val="26"/>
          <w:lang w:val="en-GB"/>
        </w:rPr>
        <w:tab/>
      </w:r>
      <w:r w:rsidR="008D5324" w:rsidRPr="280523BD">
        <w:rPr>
          <w:rFonts w:ascii="Calibri" w:eastAsia="Calibri" w:hAnsi="Calibri" w:cs="Calibri"/>
          <w:sz w:val="26"/>
          <w:szCs w:val="26"/>
        </w:rPr>
        <w:t>01-06-1986</w:t>
      </w:r>
    </w:p>
    <w:p w:rsidR="008D5324" w:rsidRDefault="008D5324" w:rsidP="008D5324">
      <w:pPr>
        <w:spacing w:line="360" w:lineRule="auto"/>
        <w:ind w:firstLine="720"/>
        <w:rPr>
          <w:rFonts w:ascii="Calibri" w:hAnsi="Calibri" w:cs="Calibri"/>
          <w:bCs/>
          <w:color w:val="000000"/>
          <w:sz w:val="26"/>
          <w:szCs w:val="26"/>
          <w:lang w:val="en-GB"/>
        </w:rPr>
      </w:pPr>
      <w:r w:rsidRPr="280523BD">
        <w:rPr>
          <w:rFonts w:ascii="Calibri" w:eastAsia="Calibri" w:hAnsi="Calibri" w:cs="Calibri"/>
          <w:b/>
          <w:bCs/>
          <w:color w:val="000000"/>
          <w:sz w:val="26"/>
          <w:szCs w:val="26"/>
          <w:lang w:val="en-GB"/>
        </w:rPr>
        <w:t xml:space="preserve">Nationality </w:t>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280523BD">
        <w:rPr>
          <w:rFonts w:ascii="Calibri" w:eastAsia="Calibri" w:hAnsi="Calibri" w:cs="Calibri"/>
          <w:color w:val="000000"/>
          <w:sz w:val="26"/>
          <w:szCs w:val="26"/>
          <w:lang w:val="en-GB"/>
        </w:rPr>
        <w:t>Pakistani</w:t>
      </w:r>
    </w:p>
    <w:p w:rsidR="00F61E88" w:rsidRPr="00F61E88" w:rsidRDefault="00F61E88" w:rsidP="008D5324">
      <w:pPr>
        <w:spacing w:line="360" w:lineRule="auto"/>
        <w:ind w:firstLine="720"/>
        <w:rPr>
          <w:rFonts w:ascii="Calibri" w:hAnsi="Calibri" w:cs="Calibri"/>
          <w:bCs/>
          <w:color w:val="000000"/>
          <w:sz w:val="26"/>
          <w:szCs w:val="26"/>
          <w:lang w:val="en-GB"/>
        </w:rPr>
      </w:pPr>
      <w:r w:rsidRPr="280523BD">
        <w:rPr>
          <w:rFonts w:ascii="Calibri" w:eastAsia="Calibri" w:hAnsi="Calibri" w:cs="Calibri"/>
          <w:b/>
          <w:bCs/>
          <w:color w:val="000000"/>
          <w:sz w:val="26"/>
          <w:szCs w:val="26"/>
          <w:lang w:val="en-GB"/>
        </w:rPr>
        <w:t>Place of Birth</w:t>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sidRPr="280523BD">
        <w:rPr>
          <w:rFonts w:ascii="Calibri" w:eastAsia="Calibri" w:hAnsi="Calibri" w:cs="Calibri"/>
          <w:color w:val="000000"/>
          <w:sz w:val="26"/>
          <w:szCs w:val="26"/>
          <w:lang w:val="en-GB"/>
        </w:rPr>
        <w:t>Rawalpindi Pakistan</w:t>
      </w:r>
    </w:p>
    <w:p w:rsidR="005C3CE2" w:rsidRDefault="005C3CE2" w:rsidP="008D5324">
      <w:pPr>
        <w:spacing w:line="360" w:lineRule="auto"/>
        <w:ind w:firstLine="720"/>
        <w:rPr>
          <w:rFonts w:ascii="Calibri" w:hAnsi="Calibri" w:cs="Calibri"/>
          <w:bCs/>
          <w:color w:val="000000"/>
          <w:sz w:val="26"/>
          <w:szCs w:val="26"/>
          <w:lang w:val="en-GB"/>
        </w:rPr>
      </w:pPr>
      <w:r w:rsidRPr="280523BD">
        <w:rPr>
          <w:rFonts w:ascii="Calibri" w:eastAsia="Calibri" w:hAnsi="Calibri" w:cs="Calibri"/>
          <w:b/>
          <w:bCs/>
          <w:color w:val="000000"/>
          <w:sz w:val="26"/>
          <w:szCs w:val="26"/>
          <w:lang w:val="en-GB"/>
        </w:rPr>
        <w:t>Passport Expiry</w:t>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sidRPr="280523BD">
        <w:rPr>
          <w:rFonts w:ascii="Calibri" w:eastAsia="Calibri" w:hAnsi="Calibri" w:cs="Calibri"/>
          <w:color w:val="000000"/>
          <w:sz w:val="26"/>
          <w:szCs w:val="26"/>
          <w:lang w:val="en-GB"/>
        </w:rPr>
        <w:t>08 August 2017</w:t>
      </w:r>
    </w:p>
    <w:p w:rsidR="00114365" w:rsidRPr="00114365" w:rsidRDefault="00114365" w:rsidP="008D5324">
      <w:pPr>
        <w:spacing w:line="360" w:lineRule="auto"/>
        <w:ind w:firstLine="720"/>
        <w:rPr>
          <w:rFonts w:ascii="Calibri" w:hAnsi="Calibri" w:cs="Calibri"/>
          <w:bCs/>
          <w:color w:val="000000"/>
          <w:sz w:val="26"/>
          <w:szCs w:val="26"/>
          <w:lang w:val="en-GB"/>
        </w:rPr>
      </w:pPr>
      <w:r w:rsidRPr="280523BD">
        <w:rPr>
          <w:rFonts w:ascii="Calibri" w:eastAsia="Calibri" w:hAnsi="Calibri" w:cs="Calibri"/>
          <w:b/>
          <w:bCs/>
          <w:color w:val="000000"/>
          <w:sz w:val="26"/>
          <w:szCs w:val="26"/>
          <w:lang w:val="en-GB"/>
        </w:rPr>
        <w:t>Date of Issue</w:t>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Pr>
          <w:rFonts w:ascii="Calibri" w:hAnsi="Calibri" w:cs="Calibri"/>
          <w:b/>
          <w:bCs/>
          <w:color w:val="000000"/>
          <w:sz w:val="26"/>
          <w:szCs w:val="26"/>
          <w:lang w:val="en-GB"/>
        </w:rPr>
        <w:tab/>
      </w:r>
      <w:r w:rsidRPr="280523BD">
        <w:rPr>
          <w:rFonts w:ascii="Calibri" w:eastAsia="Calibri" w:hAnsi="Calibri" w:cs="Calibri"/>
          <w:color w:val="000000"/>
          <w:sz w:val="26"/>
          <w:szCs w:val="26"/>
          <w:lang w:val="en-GB"/>
        </w:rPr>
        <w:t>09 August 2012</w:t>
      </w:r>
    </w:p>
    <w:p w:rsidR="008D5324" w:rsidRPr="008D5324" w:rsidRDefault="008D5324" w:rsidP="008D5324">
      <w:pPr>
        <w:spacing w:line="360" w:lineRule="auto"/>
        <w:ind w:firstLine="720"/>
        <w:rPr>
          <w:rFonts w:ascii="Calibri" w:hAnsi="Calibri" w:cs="Calibri"/>
          <w:bCs/>
          <w:color w:val="000000"/>
          <w:sz w:val="26"/>
          <w:szCs w:val="26"/>
          <w:lang w:val="en-GB"/>
        </w:rPr>
      </w:pPr>
      <w:r w:rsidRPr="280523BD">
        <w:rPr>
          <w:rFonts w:ascii="Calibri" w:eastAsia="Calibri" w:hAnsi="Calibri" w:cs="Calibri"/>
          <w:b/>
          <w:bCs/>
          <w:color w:val="000000"/>
          <w:sz w:val="26"/>
          <w:szCs w:val="26"/>
          <w:lang w:val="en-GB"/>
        </w:rPr>
        <w:t xml:space="preserve">Marital Status </w:t>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008D5324">
        <w:rPr>
          <w:rFonts w:ascii="Calibri" w:hAnsi="Calibri" w:cs="Calibri"/>
          <w:b/>
          <w:bCs/>
          <w:color w:val="000000"/>
          <w:sz w:val="26"/>
          <w:szCs w:val="26"/>
          <w:lang w:val="en-GB"/>
        </w:rPr>
        <w:tab/>
      </w:r>
      <w:r w:rsidRPr="280523BD">
        <w:rPr>
          <w:rFonts w:ascii="Calibri" w:eastAsia="Calibri" w:hAnsi="Calibri" w:cs="Calibri"/>
          <w:color w:val="000000"/>
          <w:sz w:val="26"/>
          <w:szCs w:val="26"/>
          <w:lang w:val="en-GB"/>
        </w:rPr>
        <w:t xml:space="preserve">Married       </w:t>
      </w:r>
    </w:p>
    <w:sectPr w:rsidR="008D5324" w:rsidRPr="008D5324" w:rsidSect="003C71AF">
      <w:headerReference w:type="default" r:id="rId10"/>
      <w:footerReference w:type="default" r:id="rId11"/>
      <w:pgSz w:w="11909" w:h="16834" w:code="9"/>
      <w:pgMar w:top="288" w:right="1152" w:bottom="576" w:left="1152" w:header="720"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ECA" w:rsidRDefault="00202ECA">
      <w:r>
        <w:separator/>
      </w:r>
    </w:p>
  </w:endnote>
  <w:endnote w:type="continuationSeparator" w:id="1">
    <w:p w:rsidR="00202ECA" w:rsidRDefault="00202E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akkal Majalla">
    <w:charset w:val="00"/>
    <w:family w:val="auto"/>
    <w:pitch w:val="variable"/>
    <w:sig w:usb0="A000207F" w:usb1="C000204B" w:usb2="00000008" w:usb3="00000000" w:csb0="000000D3" w:csb1="00000000"/>
  </w:font>
  <w:font w:name="Impact">
    <w:panose1 w:val="020B0806030902050204"/>
    <w:charset w:val="00"/>
    <w:family w:val="swiss"/>
    <w:pitch w:val="variable"/>
    <w:sig w:usb0="00000287" w:usb1="00000000" w:usb2="00000000" w:usb3="00000000" w:csb0="0000009F" w:csb1="00000000"/>
  </w:font>
  <w:font w:name="Calibri,Sakkal Majall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Arial Narrow">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88" w:rsidRDefault="00A17888">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ECA" w:rsidRDefault="00202ECA">
      <w:r>
        <w:separator/>
      </w:r>
    </w:p>
  </w:footnote>
  <w:footnote w:type="continuationSeparator" w:id="1">
    <w:p w:rsidR="00202ECA" w:rsidRDefault="00202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88" w:rsidRDefault="00A17888">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4166"/>
    <w:multiLevelType w:val="hybridMultilevel"/>
    <w:tmpl w:val="63622794"/>
    <w:lvl w:ilvl="0" w:tplc="D1AC46EA">
      <w:start w:val="1"/>
      <w:numFmt w:val="bullet"/>
      <w:lvlText w:val=""/>
      <w:lvlJc w:val="left"/>
      <w:pPr>
        <w:ind w:left="3115" w:hanging="360"/>
      </w:pPr>
      <w:rPr>
        <w:rFonts w:ascii="Wingdings" w:hAnsi="Wingdings" w:hint="default"/>
      </w:rPr>
    </w:lvl>
    <w:lvl w:ilvl="1" w:tplc="04090003" w:tentative="1">
      <w:start w:val="1"/>
      <w:numFmt w:val="bullet"/>
      <w:lvlText w:val="o"/>
      <w:lvlJc w:val="left"/>
      <w:pPr>
        <w:ind w:left="3835" w:hanging="360"/>
      </w:pPr>
      <w:rPr>
        <w:rFonts w:ascii="Courier New" w:hAnsi="Courier New" w:cs="Courier New" w:hint="default"/>
      </w:rPr>
    </w:lvl>
    <w:lvl w:ilvl="2" w:tplc="04090005" w:tentative="1">
      <w:start w:val="1"/>
      <w:numFmt w:val="bullet"/>
      <w:lvlText w:val=""/>
      <w:lvlJc w:val="left"/>
      <w:pPr>
        <w:ind w:left="4555" w:hanging="360"/>
      </w:pPr>
      <w:rPr>
        <w:rFonts w:ascii="Wingdings" w:hAnsi="Wingdings" w:hint="default"/>
      </w:rPr>
    </w:lvl>
    <w:lvl w:ilvl="3" w:tplc="04090001" w:tentative="1">
      <w:start w:val="1"/>
      <w:numFmt w:val="bullet"/>
      <w:lvlText w:val=""/>
      <w:lvlJc w:val="left"/>
      <w:pPr>
        <w:ind w:left="5275" w:hanging="360"/>
      </w:pPr>
      <w:rPr>
        <w:rFonts w:ascii="Symbol" w:hAnsi="Symbol" w:hint="default"/>
      </w:rPr>
    </w:lvl>
    <w:lvl w:ilvl="4" w:tplc="04090003" w:tentative="1">
      <w:start w:val="1"/>
      <w:numFmt w:val="bullet"/>
      <w:lvlText w:val="o"/>
      <w:lvlJc w:val="left"/>
      <w:pPr>
        <w:ind w:left="5995" w:hanging="360"/>
      </w:pPr>
      <w:rPr>
        <w:rFonts w:ascii="Courier New" w:hAnsi="Courier New" w:cs="Courier New" w:hint="default"/>
      </w:rPr>
    </w:lvl>
    <w:lvl w:ilvl="5" w:tplc="04090005" w:tentative="1">
      <w:start w:val="1"/>
      <w:numFmt w:val="bullet"/>
      <w:lvlText w:val=""/>
      <w:lvlJc w:val="left"/>
      <w:pPr>
        <w:ind w:left="6715" w:hanging="360"/>
      </w:pPr>
      <w:rPr>
        <w:rFonts w:ascii="Wingdings" w:hAnsi="Wingdings" w:hint="default"/>
      </w:rPr>
    </w:lvl>
    <w:lvl w:ilvl="6" w:tplc="04090001" w:tentative="1">
      <w:start w:val="1"/>
      <w:numFmt w:val="bullet"/>
      <w:lvlText w:val=""/>
      <w:lvlJc w:val="left"/>
      <w:pPr>
        <w:ind w:left="7435" w:hanging="360"/>
      </w:pPr>
      <w:rPr>
        <w:rFonts w:ascii="Symbol" w:hAnsi="Symbol" w:hint="default"/>
      </w:rPr>
    </w:lvl>
    <w:lvl w:ilvl="7" w:tplc="04090003" w:tentative="1">
      <w:start w:val="1"/>
      <w:numFmt w:val="bullet"/>
      <w:lvlText w:val="o"/>
      <w:lvlJc w:val="left"/>
      <w:pPr>
        <w:ind w:left="8155" w:hanging="360"/>
      </w:pPr>
      <w:rPr>
        <w:rFonts w:ascii="Courier New" w:hAnsi="Courier New" w:cs="Courier New" w:hint="default"/>
      </w:rPr>
    </w:lvl>
    <w:lvl w:ilvl="8" w:tplc="04090005" w:tentative="1">
      <w:start w:val="1"/>
      <w:numFmt w:val="bullet"/>
      <w:lvlText w:val=""/>
      <w:lvlJc w:val="left"/>
      <w:pPr>
        <w:ind w:left="8875" w:hanging="360"/>
      </w:pPr>
      <w:rPr>
        <w:rFonts w:ascii="Wingdings" w:hAnsi="Wingdings" w:hint="default"/>
      </w:rPr>
    </w:lvl>
  </w:abstractNum>
  <w:abstractNum w:abstractNumId="1">
    <w:nsid w:val="13A26D6A"/>
    <w:multiLevelType w:val="hybridMultilevel"/>
    <w:tmpl w:val="3B245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45B5C"/>
    <w:multiLevelType w:val="hybridMultilevel"/>
    <w:tmpl w:val="712879AA"/>
    <w:lvl w:ilvl="0" w:tplc="D1AC46EA">
      <w:start w:val="1"/>
      <w:numFmt w:val="bullet"/>
      <w:lvlText w:val=""/>
      <w:lvlJc w:val="left"/>
      <w:pPr>
        <w:tabs>
          <w:tab w:val="num" w:pos="792"/>
        </w:tabs>
        <w:ind w:left="788" w:hanging="35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3C0494"/>
    <w:multiLevelType w:val="hybridMultilevel"/>
    <w:tmpl w:val="91B694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80B750B"/>
    <w:multiLevelType w:val="hybridMultilevel"/>
    <w:tmpl w:val="93268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E6387"/>
    <w:multiLevelType w:val="hybridMultilevel"/>
    <w:tmpl w:val="EE0C0010"/>
    <w:lvl w:ilvl="0" w:tplc="011CE502">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C673DB"/>
    <w:multiLevelType w:val="hybridMultilevel"/>
    <w:tmpl w:val="D034F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933C91"/>
    <w:multiLevelType w:val="hybridMultilevel"/>
    <w:tmpl w:val="B3846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F6F90"/>
    <w:multiLevelType w:val="hybridMultilevel"/>
    <w:tmpl w:val="55FC0E96"/>
    <w:lvl w:ilvl="0" w:tplc="8C10B2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2E3226"/>
    <w:multiLevelType w:val="hybridMultilevel"/>
    <w:tmpl w:val="46664D14"/>
    <w:lvl w:ilvl="0" w:tplc="011CE502">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597CFB"/>
    <w:multiLevelType w:val="hybridMultilevel"/>
    <w:tmpl w:val="FB6E73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488903CB"/>
    <w:multiLevelType w:val="hybridMultilevel"/>
    <w:tmpl w:val="D3FC10FC"/>
    <w:lvl w:ilvl="0" w:tplc="D1AC46EA">
      <w:start w:val="1"/>
      <w:numFmt w:val="bullet"/>
      <w:lvlText w:val=""/>
      <w:lvlJc w:val="left"/>
      <w:pPr>
        <w:tabs>
          <w:tab w:val="num" w:pos="1512"/>
        </w:tabs>
        <w:ind w:left="1508" w:hanging="35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32125C3"/>
    <w:multiLevelType w:val="hybridMultilevel"/>
    <w:tmpl w:val="A11A067E"/>
    <w:lvl w:ilvl="0" w:tplc="E4042C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5353EF"/>
    <w:multiLevelType w:val="hybridMultilevel"/>
    <w:tmpl w:val="824E63D0"/>
    <w:lvl w:ilvl="0" w:tplc="D1AC46EA">
      <w:start w:val="1"/>
      <w:numFmt w:val="bullet"/>
      <w:lvlText w:val=""/>
      <w:lvlJc w:val="left"/>
      <w:pPr>
        <w:tabs>
          <w:tab w:val="num" w:pos="792"/>
        </w:tabs>
        <w:ind w:left="788" w:hanging="35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110683"/>
    <w:multiLevelType w:val="hybridMultilevel"/>
    <w:tmpl w:val="0B32CC1C"/>
    <w:lvl w:ilvl="0" w:tplc="D1AC46EA">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5">
    <w:nsid w:val="69234335"/>
    <w:multiLevelType w:val="hybridMultilevel"/>
    <w:tmpl w:val="01EAC9AE"/>
    <w:lvl w:ilvl="0" w:tplc="D1AC46EA">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6">
    <w:nsid w:val="69E82618"/>
    <w:multiLevelType w:val="hybridMultilevel"/>
    <w:tmpl w:val="57B8B9DA"/>
    <w:lvl w:ilvl="0" w:tplc="011CE502">
      <w:start w:val="1"/>
      <w:numFmt w:val="bullet"/>
      <w:lvlText w:val=""/>
      <w:lvlJc w:val="left"/>
      <w:pPr>
        <w:tabs>
          <w:tab w:val="num" w:pos="1047"/>
        </w:tabs>
        <w:ind w:left="687" w:hanging="360"/>
      </w:pPr>
      <w:rPr>
        <w:rFonts w:ascii="Symbol" w:hAnsi="Symbol" w:hint="default"/>
      </w:rPr>
    </w:lvl>
    <w:lvl w:ilvl="1" w:tplc="04090003" w:tentative="1">
      <w:start w:val="1"/>
      <w:numFmt w:val="bullet"/>
      <w:lvlText w:val="o"/>
      <w:lvlJc w:val="left"/>
      <w:pPr>
        <w:tabs>
          <w:tab w:val="num" w:pos="1767"/>
        </w:tabs>
        <w:ind w:left="1767" w:hanging="360"/>
      </w:pPr>
      <w:rPr>
        <w:rFonts w:ascii="Courier New" w:hAnsi="Courier New" w:cs="Courier New" w:hint="default"/>
      </w:rPr>
    </w:lvl>
    <w:lvl w:ilvl="2" w:tplc="04090005" w:tentative="1">
      <w:start w:val="1"/>
      <w:numFmt w:val="bullet"/>
      <w:lvlText w:val=""/>
      <w:lvlJc w:val="left"/>
      <w:pPr>
        <w:tabs>
          <w:tab w:val="num" w:pos="2487"/>
        </w:tabs>
        <w:ind w:left="2487" w:hanging="360"/>
      </w:pPr>
      <w:rPr>
        <w:rFonts w:ascii="Wingdings" w:hAnsi="Wingdings" w:hint="default"/>
      </w:rPr>
    </w:lvl>
    <w:lvl w:ilvl="3" w:tplc="04090001" w:tentative="1">
      <w:start w:val="1"/>
      <w:numFmt w:val="bullet"/>
      <w:lvlText w:val=""/>
      <w:lvlJc w:val="left"/>
      <w:pPr>
        <w:tabs>
          <w:tab w:val="num" w:pos="3207"/>
        </w:tabs>
        <w:ind w:left="3207" w:hanging="360"/>
      </w:pPr>
      <w:rPr>
        <w:rFonts w:ascii="Symbol" w:hAnsi="Symbol" w:hint="default"/>
      </w:rPr>
    </w:lvl>
    <w:lvl w:ilvl="4" w:tplc="04090003" w:tentative="1">
      <w:start w:val="1"/>
      <w:numFmt w:val="bullet"/>
      <w:lvlText w:val="o"/>
      <w:lvlJc w:val="left"/>
      <w:pPr>
        <w:tabs>
          <w:tab w:val="num" w:pos="3927"/>
        </w:tabs>
        <w:ind w:left="3927" w:hanging="360"/>
      </w:pPr>
      <w:rPr>
        <w:rFonts w:ascii="Courier New" w:hAnsi="Courier New" w:cs="Courier New" w:hint="default"/>
      </w:rPr>
    </w:lvl>
    <w:lvl w:ilvl="5" w:tplc="04090005" w:tentative="1">
      <w:start w:val="1"/>
      <w:numFmt w:val="bullet"/>
      <w:lvlText w:val=""/>
      <w:lvlJc w:val="left"/>
      <w:pPr>
        <w:tabs>
          <w:tab w:val="num" w:pos="4647"/>
        </w:tabs>
        <w:ind w:left="4647" w:hanging="360"/>
      </w:pPr>
      <w:rPr>
        <w:rFonts w:ascii="Wingdings" w:hAnsi="Wingdings" w:hint="default"/>
      </w:rPr>
    </w:lvl>
    <w:lvl w:ilvl="6" w:tplc="04090001" w:tentative="1">
      <w:start w:val="1"/>
      <w:numFmt w:val="bullet"/>
      <w:lvlText w:val=""/>
      <w:lvlJc w:val="left"/>
      <w:pPr>
        <w:tabs>
          <w:tab w:val="num" w:pos="5367"/>
        </w:tabs>
        <w:ind w:left="5367" w:hanging="360"/>
      </w:pPr>
      <w:rPr>
        <w:rFonts w:ascii="Symbol" w:hAnsi="Symbol" w:hint="default"/>
      </w:rPr>
    </w:lvl>
    <w:lvl w:ilvl="7" w:tplc="04090003" w:tentative="1">
      <w:start w:val="1"/>
      <w:numFmt w:val="bullet"/>
      <w:lvlText w:val="o"/>
      <w:lvlJc w:val="left"/>
      <w:pPr>
        <w:tabs>
          <w:tab w:val="num" w:pos="6087"/>
        </w:tabs>
        <w:ind w:left="6087" w:hanging="360"/>
      </w:pPr>
      <w:rPr>
        <w:rFonts w:ascii="Courier New" w:hAnsi="Courier New" w:cs="Courier New" w:hint="default"/>
      </w:rPr>
    </w:lvl>
    <w:lvl w:ilvl="8" w:tplc="04090005" w:tentative="1">
      <w:start w:val="1"/>
      <w:numFmt w:val="bullet"/>
      <w:lvlText w:val=""/>
      <w:lvlJc w:val="left"/>
      <w:pPr>
        <w:tabs>
          <w:tab w:val="num" w:pos="6807"/>
        </w:tabs>
        <w:ind w:left="6807" w:hanging="360"/>
      </w:pPr>
      <w:rPr>
        <w:rFonts w:ascii="Wingdings" w:hAnsi="Wingdings" w:hint="default"/>
      </w:rPr>
    </w:lvl>
  </w:abstractNum>
  <w:abstractNum w:abstractNumId="17">
    <w:nsid w:val="6FCC3B76"/>
    <w:multiLevelType w:val="hybridMultilevel"/>
    <w:tmpl w:val="06DEB5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568E6"/>
    <w:multiLevelType w:val="singleLevel"/>
    <w:tmpl w:val="3E466AB6"/>
    <w:lvl w:ilvl="0">
      <w:start w:val="1"/>
      <w:numFmt w:val="decimal"/>
      <w:lvlText w:val="%1."/>
      <w:legacy w:legacy="1" w:legacySpace="0" w:legacyIndent="360"/>
      <w:lvlJc w:val="left"/>
      <w:rPr>
        <w:rFonts w:ascii="Calibri" w:hAnsi="Calibri" w:cs="Calibri" w:hint="default"/>
      </w:rPr>
    </w:lvl>
  </w:abstractNum>
  <w:abstractNum w:abstractNumId="19">
    <w:nsid w:val="712A2F9B"/>
    <w:multiLevelType w:val="hybridMultilevel"/>
    <w:tmpl w:val="76EEEC7A"/>
    <w:lvl w:ilvl="0" w:tplc="B760729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5558AB"/>
    <w:multiLevelType w:val="hybridMultilevel"/>
    <w:tmpl w:val="D6063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16"/>
  </w:num>
  <w:num w:numId="6">
    <w:abstractNumId w:val="18"/>
  </w:num>
  <w:num w:numId="7">
    <w:abstractNumId w:val="13"/>
  </w:num>
  <w:num w:numId="8">
    <w:abstractNumId w:val="11"/>
  </w:num>
  <w:num w:numId="9">
    <w:abstractNumId w:val="2"/>
  </w:num>
  <w:num w:numId="10">
    <w:abstractNumId w:val="7"/>
  </w:num>
  <w:num w:numId="11">
    <w:abstractNumId w:val="17"/>
  </w:num>
  <w:num w:numId="12">
    <w:abstractNumId w:val="15"/>
  </w:num>
  <w:num w:numId="13">
    <w:abstractNumId w:val="14"/>
  </w:num>
  <w:num w:numId="14">
    <w:abstractNumId w:val="0"/>
  </w:num>
  <w:num w:numId="15">
    <w:abstractNumId w:val="12"/>
  </w:num>
  <w:num w:numId="16">
    <w:abstractNumId w:val="8"/>
  </w:num>
  <w:num w:numId="17">
    <w:abstractNumId w:val="19"/>
  </w:num>
  <w:num w:numId="18">
    <w:abstractNumId w:val="6"/>
  </w:num>
  <w:num w:numId="19">
    <w:abstractNumId w:val="4"/>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stylePaneFormatFilter w:val="3F01"/>
  <w:defaultTabStop w:val="720"/>
  <w:characterSpacingControl w:val="doNotCompress"/>
  <w:savePreviewPicture/>
  <w:footnotePr>
    <w:footnote w:id="0"/>
    <w:footnote w:id="1"/>
  </w:footnotePr>
  <w:endnotePr>
    <w:endnote w:id="0"/>
    <w:endnote w:id="1"/>
  </w:endnotePr>
  <w:compat/>
  <w:rsids>
    <w:rsidRoot w:val="00981C8B"/>
    <w:rsid w:val="0000093C"/>
    <w:rsid w:val="00000EB7"/>
    <w:rsid w:val="00001941"/>
    <w:rsid w:val="00001F10"/>
    <w:rsid w:val="000027DB"/>
    <w:rsid w:val="00006157"/>
    <w:rsid w:val="000101DF"/>
    <w:rsid w:val="0001081D"/>
    <w:rsid w:val="000110E0"/>
    <w:rsid w:val="000119BB"/>
    <w:rsid w:val="00013637"/>
    <w:rsid w:val="00013AD7"/>
    <w:rsid w:val="0002097A"/>
    <w:rsid w:val="00021C8C"/>
    <w:rsid w:val="00022ACC"/>
    <w:rsid w:val="000230CF"/>
    <w:rsid w:val="000234CD"/>
    <w:rsid w:val="00023BF1"/>
    <w:rsid w:val="00023EC2"/>
    <w:rsid w:val="0002417F"/>
    <w:rsid w:val="000254FA"/>
    <w:rsid w:val="00031583"/>
    <w:rsid w:val="000328F9"/>
    <w:rsid w:val="00035ED2"/>
    <w:rsid w:val="000407BD"/>
    <w:rsid w:val="0004092E"/>
    <w:rsid w:val="00041D5E"/>
    <w:rsid w:val="0004260F"/>
    <w:rsid w:val="00047FC4"/>
    <w:rsid w:val="00050444"/>
    <w:rsid w:val="00050DB8"/>
    <w:rsid w:val="00050DC0"/>
    <w:rsid w:val="00052DAA"/>
    <w:rsid w:val="00055D89"/>
    <w:rsid w:val="00055F30"/>
    <w:rsid w:val="00056B7E"/>
    <w:rsid w:val="00056FBE"/>
    <w:rsid w:val="00063631"/>
    <w:rsid w:val="0006584E"/>
    <w:rsid w:val="0006599C"/>
    <w:rsid w:val="00065E37"/>
    <w:rsid w:val="00066C13"/>
    <w:rsid w:val="000742F1"/>
    <w:rsid w:val="0007488C"/>
    <w:rsid w:val="000752CE"/>
    <w:rsid w:val="000761D4"/>
    <w:rsid w:val="00076712"/>
    <w:rsid w:val="000801E4"/>
    <w:rsid w:val="00081812"/>
    <w:rsid w:val="00082BDB"/>
    <w:rsid w:val="00084A30"/>
    <w:rsid w:val="000851CF"/>
    <w:rsid w:val="00085870"/>
    <w:rsid w:val="000873F9"/>
    <w:rsid w:val="000877F9"/>
    <w:rsid w:val="000877FE"/>
    <w:rsid w:val="00091078"/>
    <w:rsid w:val="0009146C"/>
    <w:rsid w:val="00091581"/>
    <w:rsid w:val="00093CF1"/>
    <w:rsid w:val="000959DA"/>
    <w:rsid w:val="000971A5"/>
    <w:rsid w:val="000979A3"/>
    <w:rsid w:val="000A09DA"/>
    <w:rsid w:val="000A1802"/>
    <w:rsid w:val="000A33BC"/>
    <w:rsid w:val="000A4A7B"/>
    <w:rsid w:val="000A4CB3"/>
    <w:rsid w:val="000A5A6A"/>
    <w:rsid w:val="000A66B1"/>
    <w:rsid w:val="000B0E37"/>
    <w:rsid w:val="000B12CE"/>
    <w:rsid w:val="000B156A"/>
    <w:rsid w:val="000B2E30"/>
    <w:rsid w:val="000B33AD"/>
    <w:rsid w:val="000B4647"/>
    <w:rsid w:val="000B4BBD"/>
    <w:rsid w:val="000B543D"/>
    <w:rsid w:val="000B5AC5"/>
    <w:rsid w:val="000B7109"/>
    <w:rsid w:val="000B763F"/>
    <w:rsid w:val="000B77F5"/>
    <w:rsid w:val="000C17BF"/>
    <w:rsid w:val="000C1A05"/>
    <w:rsid w:val="000C423E"/>
    <w:rsid w:val="000D29C1"/>
    <w:rsid w:val="000D4CB1"/>
    <w:rsid w:val="000D5174"/>
    <w:rsid w:val="000E170C"/>
    <w:rsid w:val="000E1DB8"/>
    <w:rsid w:val="000E3528"/>
    <w:rsid w:val="000E4139"/>
    <w:rsid w:val="000E45B6"/>
    <w:rsid w:val="000E7ED8"/>
    <w:rsid w:val="000F3557"/>
    <w:rsid w:val="000F567A"/>
    <w:rsid w:val="000F5AF8"/>
    <w:rsid w:val="000F6165"/>
    <w:rsid w:val="000F6855"/>
    <w:rsid w:val="000F6B1E"/>
    <w:rsid w:val="00100506"/>
    <w:rsid w:val="0010222D"/>
    <w:rsid w:val="001025D8"/>
    <w:rsid w:val="00103CBA"/>
    <w:rsid w:val="00104981"/>
    <w:rsid w:val="00104B4D"/>
    <w:rsid w:val="00106F29"/>
    <w:rsid w:val="001074B5"/>
    <w:rsid w:val="001107AB"/>
    <w:rsid w:val="0011108B"/>
    <w:rsid w:val="00111263"/>
    <w:rsid w:val="00114365"/>
    <w:rsid w:val="00114584"/>
    <w:rsid w:val="001147F9"/>
    <w:rsid w:val="00114B30"/>
    <w:rsid w:val="00115ACC"/>
    <w:rsid w:val="001163CF"/>
    <w:rsid w:val="00116CAD"/>
    <w:rsid w:val="00122C57"/>
    <w:rsid w:val="00124081"/>
    <w:rsid w:val="00124596"/>
    <w:rsid w:val="001263BB"/>
    <w:rsid w:val="0012718B"/>
    <w:rsid w:val="00132683"/>
    <w:rsid w:val="0013317C"/>
    <w:rsid w:val="001335C5"/>
    <w:rsid w:val="001341DA"/>
    <w:rsid w:val="00136149"/>
    <w:rsid w:val="00137907"/>
    <w:rsid w:val="001418FE"/>
    <w:rsid w:val="00141F5A"/>
    <w:rsid w:val="001429DC"/>
    <w:rsid w:val="001445C0"/>
    <w:rsid w:val="00145BD7"/>
    <w:rsid w:val="00146441"/>
    <w:rsid w:val="001464CE"/>
    <w:rsid w:val="001468EF"/>
    <w:rsid w:val="001471BA"/>
    <w:rsid w:val="00150354"/>
    <w:rsid w:val="001523D3"/>
    <w:rsid w:val="00154229"/>
    <w:rsid w:val="00154695"/>
    <w:rsid w:val="00154A8D"/>
    <w:rsid w:val="00155F15"/>
    <w:rsid w:val="00161238"/>
    <w:rsid w:val="00162CA8"/>
    <w:rsid w:val="00162F15"/>
    <w:rsid w:val="00162F4C"/>
    <w:rsid w:val="0016388E"/>
    <w:rsid w:val="00163F9B"/>
    <w:rsid w:val="00164883"/>
    <w:rsid w:val="00164BD1"/>
    <w:rsid w:val="0016594B"/>
    <w:rsid w:val="00165AA5"/>
    <w:rsid w:val="001669BB"/>
    <w:rsid w:val="00167B0A"/>
    <w:rsid w:val="00167F3D"/>
    <w:rsid w:val="0017089A"/>
    <w:rsid w:val="00172DDD"/>
    <w:rsid w:val="0017477D"/>
    <w:rsid w:val="00175900"/>
    <w:rsid w:val="00176D03"/>
    <w:rsid w:val="00176EAF"/>
    <w:rsid w:val="001770CD"/>
    <w:rsid w:val="00177F42"/>
    <w:rsid w:val="00180868"/>
    <w:rsid w:val="00180E3F"/>
    <w:rsid w:val="00182404"/>
    <w:rsid w:val="00182D0B"/>
    <w:rsid w:val="00183E3B"/>
    <w:rsid w:val="00184684"/>
    <w:rsid w:val="00184CDD"/>
    <w:rsid w:val="00184F76"/>
    <w:rsid w:val="0018550A"/>
    <w:rsid w:val="0018569D"/>
    <w:rsid w:val="00186363"/>
    <w:rsid w:val="00190B9F"/>
    <w:rsid w:val="001928DA"/>
    <w:rsid w:val="0019423A"/>
    <w:rsid w:val="00194778"/>
    <w:rsid w:val="001948E4"/>
    <w:rsid w:val="00196A9F"/>
    <w:rsid w:val="001A0173"/>
    <w:rsid w:val="001A17C9"/>
    <w:rsid w:val="001A1E1B"/>
    <w:rsid w:val="001A20EF"/>
    <w:rsid w:val="001A4027"/>
    <w:rsid w:val="001A47C7"/>
    <w:rsid w:val="001A5532"/>
    <w:rsid w:val="001A5B67"/>
    <w:rsid w:val="001B0289"/>
    <w:rsid w:val="001B0E0B"/>
    <w:rsid w:val="001B1CC6"/>
    <w:rsid w:val="001B45EB"/>
    <w:rsid w:val="001B5C68"/>
    <w:rsid w:val="001B6C76"/>
    <w:rsid w:val="001B703B"/>
    <w:rsid w:val="001C0AB6"/>
    <w:rsid w:val="001C2A62"/>
    <w:rsid w:val="001C6EE4"/>
    <w:rsid w:val="001D14E8"/>
    <w:rsid w:val="001D15E7"/>
    <w:rsid w:val="001D3766"/>
    <w:rsid w:val="001D47E7"/>
    <w:rsid w:val="001D52E3"/>
    <w:rsid w:val="001D5B28"/>
    <w:rsid w:val="001D6821"/>
    <w:rsid w:val="001D6E1A"/>
    <w:rsid w:val="001D77ED"/>
    <w:rsid w:val="001E0F04"/>
    <w:rsid w:val="001E340D"/>
    <w:rsid w:val="001E3579"/>
    <w:rsid w:val="001E3976"/>
    <w:rsid w:val="001E3C55"/>
    <w:rsid w:val="001E4913"/>
    <w:rsid w:val="001E4B88"/>
    <w:rsid w:val="001E6B5C"/>
    <w:rsid w:val="001E77B1"/>
    <w:rsid w:val="001E7E3A"/>
    <w:rsid w:val="001F14AC"/>
    <w:rsid w:val="001F1C99"/>
    <w:rsid w:val="001F1EA9"/>
    <w:rsid w:val="001F24FB"/>
    <w:rsid w:val="001F4148"/>
    <w:rsid w:val="001F467D"/>
    <w:rsid w:val="001F4BBE"/>
    <w:rsid w:val="001F6418"/>
    <w:rsid w:val="001F793E"/>
    <w:rsid w:val="00200819"/>
    <w:rsid w:val="00201402"/>
    <w:rsid w:val="00201AB6"/>
    <w:rsid w:val="00202ECA"/>
    <w:rsid w:val="00203C98"/>
    <w:rsid w:val="0020425A"/>
    <w:rsid w:val="00205590"/>
    <w:rsid w:val="002059D2"/>
    <w:rsid w:val="00207557"/>
    <w:rsid w:val="002143CC"/>
    <w:rsid w:val="002147DF"/>
    <w:rsid w:val="00214CD6"/>
    <w:rsid w:val="00214E3C"/>
    <w:rsid w:val="00215192"/>
    <w:rsid w:val="002171F1"/>
    <w:rsid w:val="0022415E"/>
    <w:rsid w:val="00227674"/>
    <w:rsid w:val="002277A2"/>
    <w:rsid w:val="002300CB"/>
    <w:rsid w:val="00231952"/>
    <w:rsid w:val="002354CF"/>
    <w:rsid w:val="00235D8C"/>
    <w:rsid w:val="00237FCF"/>
    <w:rsid w:val="002405DC"/>
    <w:rsid w:val="00241C5D"/>
    <w:rsid w:val="00243990"/>
    <w:rsid w:val="00245082"/>
    <w:rsid w:val="00245444"/>
    <w:rsid w:val="00246A20"/>
    <w:rsid w:val="00247E1C"/>
    <w:rsid w:val="00250331"/>
    <w:rsid w:val="00250A35"/>
    <w:rsid w:val="0025506C"/>
    <w:rsid w:val="00255715"/>
    <w:rsid w:val="00260541"/>
    <w:rsid w:val="002612FC"/>
    <w:rsid w:val="00262193"/>
    <w:rsid w:val="00262C9F"/>
    <w:rsid w:val="0026414D"/>
    <w:rsid w:val="002641BE"/>
    <w:rsid w:val="00264BCB"/>
    <w:rsid w:val="002667B3"/>
    <w:rsid w:val="00266B5E"/>
    <w:rsid w:val="002675FB"/>
    <w:rsid w:val="00267F20"/>
    <w:rsid w:val="002707BF"/>
    <w:rsid w:val="00270EAA"/>
    <w:rsid w:val="00271944"/>
    <w:rsid w:val="00271CDB"/>
    <w:rsid w:val="0027281F"/>
    <w:rsid w:val="00273693"/>
    <w:rsid w:val="00274099"/>
    <w:rsid w:val="00274870"/>
    <w:rsid w:val="00275251"/>
    <w:rsid w:val="002755AC"/>
    <w:rsid w:val="00276730"/>
    <w:rsid w:val="00280AEC"/>
    <w:rsid w:val="00281242"/>
    <w:rsid w:val="00281D02"/>
    <w:rsid w:val="00284C9C"/>
    <w:rsid w:val="00285C9D"/>
    <w:rsid w:val="002861F7"/>
    <w:rsid w:val="002872A5"/>
    <w:rsid w:val="002905F4"/>
    <w:rsid w:val="002907D4"/>
    <w:rsid w:val="002921E1"/>
    <w:rsid w:val="0029320D"/>
    <w:rsid w:val="00293A52"/>
    <w:rsid w:val="00293A88"/>
    <w:rsid w:val="002942BE"/>
    <w:rsid w:val="00295D66"/>
    <w:rsid w:val="002970D1"/>
    <w:rsid w:val="002A08ED"/>
    <w:rsid w:val="002A3B61"/>
    <w:rsid w:val="002A4E2B"/>
    <w:rsid w:val="002A6AB0"/>
    <w:rsid w:val="002B01DC"/>
    <w:rsid w:val="002B0931"/>
    <w:rsid w:val="002B2950"/>
    <w:rsid w:val="002B3DA2"/>
    <w:rsid w:val="002B49AC"/>
    <w:rsid w:val="002B6531"/>
    <w:rsid w:val="002B6FBA"/>
    <w:rsid w:val="002C004D"/>
    <w:rsid w:val="002C1A60"/>
    <w:rsid w:val="002C34E2"/>
    <w:rsid w:val="002C4369"/>
    <w:rsid w:val="002C5200"/>
    <w:rsid w:val="002C6E06"/>
    <w:rsid w:val="002C76AD"/>
    <w:rsid w:val="002C7DAA"/>
    <w:rsid w:val="002D1192"/>
    <w:rsid w:val="002D13A9"/>
    <w:rsid w:val="002D2E92"/>
    <w:rsid w:val="002D2FCE"/>
    <w:rsid w:val="002D4DF2"/>
    <w:rsid w:val="002D5D2D"/>
    <w:rsid w:val="002D5F23"/>
    <w:rsid w:val="002D6590"/>
    <w:rsid w:val="002D6997"/>
    <w:rsid w:val="002D74FB"/>
    <w:rsid w:val="002D7656"/>
    <w:rsid w:val="002E0C76"/>
    <w:rsid w:val="002E154E"/>
    <w:rsid w:val="002E1D8D"/>
    <w:rsid w:val="002E34A9"/>
    <w:rsid w:val="002E3E55"/>
    <w:rsid w:val="002E3EEF"/>
    <w:rsid w:val="002E48AC"/>
    <w:rsid w:val="002E49DF"/>
    <w:rsid w:val="002E678C"/>
    <w:rsid w:val="002E6CEE"/>
    <w:rsid w:val="002F2B1F"/>
    <w:rsid w:val="002F31EA"/>
    <w:rsid w:val="002F3E74"/>
    <w:rsid w:val="002F4814"/>
    <w:rsid w:val="002F4C8F"/>
    <w:rsid w:val="002F4E9E"/>
    <w:rsid w:val="002F53AA"/>
    <w:rsid w:val="002F6543"/>
    <w:rsid w:val="002F77BD"/>
    <w:rsid w:val="002F7988"/>
    <w:rsid w:val="003002EC"/>
    <w:rsid w:val="00300871"/>
    <w:rsid w:val="00302E88"/>
    <w:rsid w:val="0030353F"/>
    <w:rsid w:val="00307D26"/>
    <w:rsid w:val="00311646"/>
    <w:rsid w:val="0031240C"/>
    <w:rsid w:val="00312A1B"/>
    <w:rsid w:val="00313018"/>
    <w:rsid w:val="00313C1B"/>
    <w:rsid w:val="00314EE8"/>
    <w:rsid w:val="00315CF4"/>
    <w:rsid w:val="0031632B"/>
    <w:rsid w:val="003167D0"/>
    <w:rsid w:val="00316932"/>
    <w:rsid w:val="00316C45"/>
    <w:rsid w:val="0031782C"/>
    <w:rsid w:val="00320A37"/>
    <w:rsid w:val="00320B49"/>
    <w:rsid w:val="0032101D"/>
    <w:rsid w:val="0032487D"/>
    <w:rsid w:val="0033091B"/>
    <w:rsid w:val="0033118B"/>
    <w:rsid w:val="003314CF"/>
    <w:rsid w:val="00334BC6"/>
    <w:rsid w:val="00334EA3"/>
    <w:rsid w:val="00337CE3"/>
    <w:rsid w:val="0034154C"/>
    <w:rsid w:val="0034230F"/>
    <w:rsid w:val="003431C5"/>
    <w:rsid w:val="00344BEB"/>
    <w:rsid w:val="00344E50"/>
    <w:rsid w:val="00346BB7"/>
    <w:rsid w:val="0034732D"/>
    <w:rsid w:val="0035020E"/>
    <w:rsid w:val="00351683"/>
    <w:rsid w:val="003519E7"/>
    <w:rsid w:val="00352156"/>
    <w:rsid w:val="00352B56"/>
    <w:rsid w:val="003561B6"/>
    <w:rsid w:val="00356732"/>
    <w:rsid w:val="0036037D"/>
    <w:rsid w:val="00360E4E"/>
    <w:rsid w:val="00360F2D"/>
    <w:rsid w:val="00361ED5"/>
    <w:rsid w:val="003637F8"/>
    <w:rsid w:val="003650F9"/>
    <w:rsid w:val="00366FCD"/>
    <w:rsid w:val="003704CD"/>
    <w:rsid w:val="00370F4A"/>
    <w:rsid w:val="00371A82"/>
    <w:rsid w:val="00372EB9"/>
    <w:rsid w:val="003736B9"/>
    <w:rsid w:val="00374696"/>
    <w:rsid w:val="003754CB"/>
    <w:rsid w:val="00375504"/>
    <w:rsid w:val="00375BB7"/>
    <w:rsid w:val="003769B4"/>
    <w:rsid w:val="00376FEA"/>
    <w:rsid w:val="0037750E"/>
    <w:rsid w:val="003776CE"/>
    <w:rsid w:val="003800EF"/>
    <w:rsid w:val="0038655B"/>
    <w:rsid w:val="003877E5"/>
    <w:rsid w:val="0039112F"/>
    <w:rsid w:val="003920B3"/>
    <w:rsid w:val="003923D4"/>
    <w:rsid w:val="00393980"/>
    <w:rsid w:val="00394AE0"/>
    <w:rsid w:val="00395E55"/>
    <w:rsid w:val="00395E69"/>
    <w:rsid w:val="0039616B"/>
    <w:rsid w:val="00396724"/>
    <w:rsid w:val="00397AFC"/>
    <w:rsid w:val="003A0F8F"/>
    <w:rsid w:val="003A2530"/>
    <w:rsid w:val="003A2DFB"/>
    <w:rsid w:val="003A3AFF"/>
    <w:rsid w:val="003A425E"/>
    <w:rsid w:val="003A7FC1"/>
    <w:rsid w:val="003B0AB6"/>
    <w:rsid w:val="003B0C24"/>
    <w:rsid w:val="003B2644"/>
    <w:rsid w:val="003B2C4E"/>
    <w:rsid w:val="003B3867"/>
    <w:rsid w:val="003B5DF5"/>
    <w:rsid w:val="003C044B"/>
    <w:rsid w:val="003C0E69"/>
    <w:rsid w:val="003C2BE3"/>
    <w:rsid w:val="003C3A2C"/>
    <w:rsid w:val="003C4734"/>
    <w:rsid w:val="003C71AF"/>
    <w:rsid w:val="003C7839"/>
    <w:rsid w:val="003D04C1"/>
    <w:rsid w:val="003D25FC"/>
    <w:rsid w:val="003D3B12"/>
    <w:rsid w:val="003D488E"/>
    <w:rsid w:val="003D7E17"/>
    <w:rsid w:val="003E149A"/>
    <w:rsid w:val="003E17BA"/>
    <w:rsid w:val="003E2A7E"/>
    <w:rsid w:val="003E2F9A"/>
    <w:rsid w:val="003E375A"/>
    <w:rsid w:val="003E4968"/>
    <w:rsid w:val="003E5872"/>
    <w:rsid w:val="003E7F28"/>
    <w:rsid w:val="003F0438"/>
    <w:rsid w:val="003F368A"/>
    <w:rsid w:val="003F67BD"/>
    <w:rsid w:val="003F6A44"/>
    <w:rsid w:val="00400568"/>
    <w:rsid w:val="00402653"/>
    <w:rsid w:val="00405A65"/>
    <w:rsid w:val="00411E2F"/>
    <w:rsid w:val="004148B1"/>
    <w:rsid w:val="004164E0"/>
    <w:rsid w:val="00416A3E"/>
    <w:rsid w:val="004172E5"/>
    <w:rsid w:val="00417493"/>
    <w:rsid w:val="00420602"/>
    <w:rsid w:val="00420FD1"/>
    <w:rsid w:val="004211F9"/>
    <w:rsid w:val="0042367B"/>
    <w:rsid w:val="004270F0"/>
    <w:rsid w:val="00430C86"/>
    <w:rsid w:val="00430E16"/>
    <w:rsid w:val="00431420"/>
    <w:rsid w:val="00431782"/>
    <w:rsid w:val="0043242C"/>
    <w:rsid w:val="0043525C"/>
    <w:rsid w:val="0044147F"/>
    <w:rsid w:val="0044240A"/>
    <w:rsid w:val="004427B9"/>
    <w:rsid w:val="00443675"/>
    <w:rsid w:val="00443A20"/>
    <w:rsid w:val="0044411B"/>
    <w:rsid w:val="00444687"/>
    <w:rsid w:val="00445D70"/>
    <w:rsid w:val="00446D1B"/>
    <w:rsid w:val="00447335"/>
    <w:rsid w:val="0045614F"/>
    <w:rsid w:val="00457455"/>
    <w:rsid w:val="00457ECE"/>
    <w:rsid w:val="0046242A"/>
    <w:rsid w:val="00463290"/>
    <w:rsid w:val="00466D5D"/>
    <w:rsid w:val="0047236F"/>
    <w:rsid w:val="00472509"/>
    <w:rsid w:val="00473A75"/>
    <w:rsid w:val="0047553E"/>
    <w:rsid w:val="004758FC"/>
    <w:rsid w:val="00476387"/>
    <w:rsid w:val="004825B6"/>
    <w:rsid w:val="004829BA"/>
    <w:rsid w:val="004850F9"/>
    <w:rsid w:val="00486545"/>
    <w:rsid w:val="00486C1C"/>
    <w:rsid w:val="0048751F"/>
    <w:rsid w:val="00490021"/>
    <w:rsid w:val="00490B9F"/>
    <w:rsid w:val="004928F5"/>
    <w:rsid w:val="00496F3C"/>
    <w:rsid w:val="00497056"/>
    <w:rsid w:val="00497598"/>
    <w:rsid w:val="004977F0"/>
    <w:rsid w:val="00497F12"/>
    <w:rsid w:val="004A06B6"/>
    <w:rsid w:val="004A0D18"/>
    <w:rsid w:val="004A18F3"/>
    <w:rsid w:val="004A35BC"/>
    <w:rsid w:val="004A3C23"/>
    <w:rsid w:val="004A3DAD"/>
    <w:rsid w:val="004A6D9C"/>
    <w:rsid w:val="004A6DE6"/>
    <w:rsid w:val="004A74C3"/>
    <w:rsid w:val="004B0223"/>
    <w:rsid w:val="004B04AF"/>
    <w:rsid w:val="004B0CA5"/>
    <w:rsid w:val="004B7723"/>
    <w:rsid w:val="004B7D18"/>
    <w:rsid w:val="004C08BE"/>
    <w:rsid w:val="004C1155"/>
    <w:rsid w:val="004C1420"/>
    <w:rsid w:val="004C2AA6"/>
    <w:rsid w:val="004C5522"/>
    <w:rsid w:val="004C57E1"/>
    <w:rsid w:val="004C65FE"/>
    <w:rsid w:val="004D0DA6"/>
    <w:rsid w:val="004D0E21"/>
    <w:rsid w:val="004D2DE4"/>
    <w:rsid w:val="004D40BC"/>
    <w:rsid w:val="004D4BF9"/>
    <w:rsid w:val="004D4DF0"/>
    <w:rsid w:val="004E2BD0"/>
    <w:rsid w:val="004E2D0A"/>
    <w:rsid w:val="004E2E45"/>
    <w:rsid w:val="004E2F37"/>
    <w:rsid w:val="004E3023"/>
    <w:rsid w:val="004E41BC"/>
    <w:rsid w:val="004E597A"/>
    <w:rsid w:val="004E744A"/>
    <w:rsid w:val="004F0850"/>
    <w:rsid w:val="004F097E"/>
    <w:rsid w:val="004F0DED"/>
    <w:rsid w:val="004F2811"/>
    <w:rsid w:val="004F5102"/>
    <w:rsid w:val="004F58C1"/>
    <w:rsid w:val="004F6BC9"/>
    <w:rsid w:val="004F7141"/>
    <w:rsid w:val="00501A3F"/>
    <w:rsid w:val="00503F2B"/>
    <w:rsid w:val="00504CDD"/>
    <w:rsid w:val="0050598C"/>
    <w:rsid w:val="0050762C"/>
    <w:rsid w:val="00507F6C"/>
    <w:rsid w:val="00511F84"/>
    <w:rsid w:val="00514BAD"/>
    <w:rsid w:val="00514EE2"/>
    <w:rsid w:val="0051536B"/>
    <w:rsid w:val="005164F1"/>
    <w:rsid w:val="00516AD3"/>
    <w:rsid w:val="00516D81"/>
    <w:rsid w:val="00517118"/>
    <w:rsid w:val="00520E93"/>
    <w:rsid w:val="00522F4E"/>
    <w:rsid w:val="00524333"/>
    <w:rsid w:val="005252E1"/>
    <w:rsid w:val="005255BC"/>
    <w:rsid w:val="005264C4"/>
    <w:rsid w:val="00526823"/>
    <w:rsid w:val="005306B6"/>
    <w:rsid w:val="00530FFE"/>
    <w:rsid w:val="00533C03"/>
    <w:rsid w:val="00534026"/>
    <w:rsid w:val="0053646E"/>
    <w:rsid w:val="0053691F"/>
    <w:rsid w:val="00537EBA"/>
    <w:rsid w:val="00540C2F"/>
    <w:rsid w:val="005423B5"/>
    <w:rsid w:val="0054266E"/>
    <w:rsid w:val="005439E2"/>
    <w:rsid w:val="005440B5"/>
    <w:rsid w:val="00545515"/>
    <w:rsid w:val="00545687"/>
    <w:rsid w:val="00550776"/>
    <w:rsid w:val="00551665"/>
    <w:rsid w:val="005526BB"/>
    <w:rsid w:val="00555C26"/>
    <w:rsid w:val="00555D79"/>
    <w:rsid w:val="00557203"/>
    <w:rsid w:val="00562192"/>
    <w:rsid w:val="0056258B"/>
    <w:rsid w:val="00564003"/>
    <w:rsid w:val="005665F2"/>
    <w:rsid w:val="00566AE5"/>
    <w:rsid w:val="00567A78"/>
    <w:rsid w:val="00570F77"/>
    <w:rsid w:val="00572F16"/>
    <w:rsid w:val="00572FBD"/>
    <w:rsid w:val="0057478F"/>
    <w:rsid w:val="00575704"/>
    <w:rsid w:val="00575E2F"/>
    <w:rsid w:val="005765B9"/>
    <w:rsid w:val="005807E4"/>
    <w:rsid w:val="00582C9B"/>
    <w:rsid w:val="005839BC"/>
    <w:rsid w:val="00583DBC"/>
    <w:rsid w:val="0058426B"/>
    <w:rsid w:val="005844C5"/>
    <w:rsid w:val="0059050D"/>
    <w:rsid w:val="0059080D"/>
    <w:rsid w:val="00591043"/>
    <w:rsid w:val="00591FFE"/>
    <w:rsid w:val="0059262C"/>
    <w:rsid w:val="00592F37"/>
    <w:rsid w:val="0059509B"/>
    <w:rsid w:val="00595AAA"/>
    <w:rsid w:val="00595CA9"/>
    <w:rsid w:val="005978D8"/>
    <w:rsid w:val="00597934"/>
    <w:rsid w:val="005A0057"/>
    <w:rsid w:val="005A0BB6"/>
    <w:rsid w:val="005A0D38"/>
    <w:rsid w:val="005A1105"/>
    <w:rsid w:val="005A2413"/>
    <w:rsid w:val="005A2AFC"/>
    <w:rsid w:val="005A2DFE"/>
    <w:rsid w:val="005A4276"/>
    <w:rsid w:val="005A5B04"/>
    <w:rsid w:val="005B1F98"/>
    <w:rsid w:val="005B2B58"/>
    <w:rsid w:val="005B30AA"/>
    <w:rsid w:val="005B5E41"/>
    <w:rsid w:val="005B6060"/>
    <w:rsid w:val="005B7F07"/>
    <w:rsid w:val="005C3CE2"/>
    <w:rsid w:val="005C473A"/>
    <w:rsid w:val="005C69B0"/>
    <w:rsid w:val="005C72AD"/>
    <w:rsid w:val="005D0A58"/>
    <w:rsid w:val="005D0CA4"/>
    <w:rsid w:val="005D3CF4"/>
    <w:rsid w:val="005D3D0A"/>
    <w:rsid w:val="005D40FA"/>
    <w:rsid w:val="005D5329"/>
    <w:rsid w:val="005D7133"/>
    <w:rsid w:val="005E234D"/>
    <w:rsid w:val="005E28CD"/>
    <w:rsid w:val="005E3296"/>
    <w:rsid w:val="005E339E"/>
    <w:rsid w:val="005E3955"/>
    <w:rsid w:val="005E403B"/>
    <w:rsid w:val="005E462D"/>
    <w:rsid w:val="005E6188"/>
    <w:rsid w:val="005E6AF8"/>
    <w:rsid w:val="005F048A"/>
    <w:rsid w:val="005F065F"/>
    <w:rsid w:val="005F444C"/>
    <w:rsid w:val="00602CD6"/>
    <w:rsid w:val="00603DB2"/>
    <w:rsid w:val="00605D2A"/>
    <w:rsid w:val="00606031"/>
    <w:rsid w:val="006103CC"/>
    <w:rsid w:val="006113C6"/>
    <w:rsid w:val="00612438"/>
    <w:rsid w:val="006132CC"/>
    <w:rsid w:val="00613DA9"/>
    <w:rsid w:val="0061400F"/>
    <w:rsid w:val="006143F4"/>
    <w:rsid w:val="00615966"/>
    <w:rsid w:val="006159A8"/>
    <w:rsid w:val="00616F79"/>
    <w:rsid w:val="006208B7"/>
    <w:rsid w:val="00622D5F"/>
    <w:rsid w:val="006244D8"/>
    <w:rsid w:val="006249B5"/>
    <w:rsid w:val="00625557"/>
    <w:rsid w:val="00625E70"/>
    <w:rsid w:val="00630120"/>
    <w:rsid w:val="006306DB"/>
    <w:rsid w:val="006306E5"/>
    <w:rsid w:val="00630943"/>
    <w:rsid w:val="006309AC"/>
    <w:rsid w:val="00631661"/>
    <w:rsid w:val="00632CC6"/>
    <w:rsid w:val="00640BD8"/>
    <w:rsid w:val="00641102"/>
    <w:rsid w:val="00643AFA"/>
    <w:rsid w:val="006444BA"/>
    <w:rsid w:val="006460E2"/>
    <w:rsid w:val="00647168"/>
    <w:rsid w:val="00651B22"/>
    <w:rsid w:val="006529FA"/>
    <w:rsid w:val="00656C92"/>
    <w:rsid w:val="00660348"/>
    <w:rsid w:val="00662468"/>
    <w:rsid w:val="00662491"/>
    <w:rsid w:val="00662A04"/>
    <w:rsid w:val="0066761E"/>
    <w:rsid w:val="00667A74"/>
    <w:rsid w:val="00670662"/>
    <w:rsid w:val="0067077D"/>
    <w:rsid w:val="00670A94"/>
    <w:rsid w:val="00671AAB"/>
    <w:rsid w:val="00673CAF"/>
    <w:rsid w:val="00673E55"/>
    <w:rsid w:val="00674606"/>
    <w:rsid w:val="00677012"/>
    <w:rsid w:val="00677524"/>
    <w:rsid w:val="0067759B"/>
    <w:rsid w:val="00677C1A"/>
    <w:rsid w:val="006817B0"/>
    <w:rsid w:val="0068268F"/>
    <w:rsid w:val="00684EF4"/>
    <w:rsid w:val="00685A39"/>
    <w:rsid w:val="0068605A"/>
    <w:rsid w:val="0068627C"/>
    <w:rsid w:val="0068737A"/>
    <w:rsid w:val="00687FF0"/>
    <w:rsid w:val="0069070C"/>
    <w:rsid w:val="00690C2B"/>
    <w:rsid w:val="00690EDE"/>
    <w:rsid w:val="00693569"/>
    <w:rsid w:val="00694964"/>
    <w:rsid w:val="006949AB"/>
    <w:rsid w:val="006950D0"/>
    <w:rsid w:val="00695412"/>
    <w:rsid w:val="006966B7"/>
    <w:rsid w:val="00696CD4"/>
    <w:rsid w:val="00696F1E"/>
    <w:rsid w:val="00697C14"/>
    <w:rsid w:val="00697E43"/>
    <w:rsid w:val="006A0332"/>
    <w:rsid w:val="006A0CAC"/>
    <w:rsid w:val="006A15E7"/>
    <w:rsid w:val="006A1774"/>
    <w:rsid w:val="006A2A92"/>
    <w:rsid w:val="006A33AC"/>
    <w:rsid w:val="006A355C"/>
    <w:rsid w:val="006A370B"/>
    <w:rsid w:val="006A53CD"/>
    <w:rsid w:val="006A61E6"/>
    <w:rsid w:val="006A7468"/>
    <w:rsid w:val="006A7673"/>
    <w:rsid w:val="006A7CC2"/>
    <w:rsid w:val="006B1D3C"/>
    <w:rsid w:val="006B32B8"/>
    <w:rsid w:val="006B3F03"/>
    <w:rsid w:val="006B62A6"/>
    <w:rsid w:val="006B68B6"/>
    <w:rsid w:val="006B7BDE"/>
    <w:rsid w:val="006C01DA"/>
    <w:rsid w:val="006C2376"/>
    <w:rsid w:val="006C59F4"/>
    <w:rsid w:val="006C6935"/>
    <w:rsid w:val="006C6C6E"/>
    <w:rsid w:val="006C6CA1"/>
    <w:rsid w:val="006C7048"/>
    <w:rsid w:val="006C7DF9"/>
    <w:rsid w:val="006D05AD"/>
    <w:rsid w:val="006D22C4"/>
    <w:rsid w:val="006D23F8"/>
    <w:rsid w:val="006D3180"/>
    <w:rsid w:val="006D3AD2"/>
    <w:rsid w:val="006D3CD4"/>
    <w:rsid w:val="006D49DB"/>
    <w:rsid w:val="006D71C2"/>
    <w:rsid w:val="006D79D3"/>
    <w:rsid w:val="006D7AE1"/>
    <w:rsid w:val="006E0CD6"/>
    <w:rsid w:val="006E1BCF"/>
    <w:rsid w:val="006E2BDF"/>
    <w:rsid w:val="006E2E2E"/>
    <w:rsid w:val="006E33BE"/>
    <w:rsid w:val="006E4872"/>
    <w:rsid w:val="006E5721"/>
    <w:rsid w:val="006E7613"/>
    <w:rsid w:val="006F0463"/>
    <w:rsid w:val="006F2C2C"/>
    <w:rsid w:val="006F2FB1"/>
    <w:rsid w:val="006F3321"/>
    <w:rsid w:val="006F34F4"/>
    <w:rsid w:val="006F3D24"/>
    <w:rsid w:val="006F4C1B"/>
    <w:rsid w:val="006F51D9"/>
    <w:rsid w:val="006F74CA"/>
    <w:rsid w:val="007009CE"/>
    <w:rsid w:val="007021B5"/>
    <w:rsid w:val="0070537E"/>
    <w:rsid w:val="00706A9C"/>
    <w:rsid w:val="0071081C"/>
    <w:rsid w:val="0071146B"/>
    <w:rsid w:val="00712964"/>
    <w:rsid w:val="00712978"/>
    <w:rsid w:val="00713262"/>
    <w:rsid w:val="00716830"/>
    <w:rsid w:val="00716AE6"/>
    <w:rsid w:val="0071710E"/>
    <w:rsid w:val="0071712B"/>
    <w:rsid w:val="00717C7E"/>
    <w:rsid w:val="00720F0E"/>
    <w:rsid w:val="00721BA4"/>
    <w:rsid w:val="0072216A"/>
    <w:rsid w:val="0072387D"/>
    <w:rsid w:val="00724198"/>
    <w:rsid w:val="00725452"/>
    <w:rsid w:val="00725814"/>
    <w:rsid w:val="00727176"/>
    <w:rsid w:val="0072765A"/>
    <w:rsid w:val="00732B90"/>
    <w:rsid w:val="00733380"/>
    <w:rsid w:val="007350B7"/>
    <w:rsid w:val="00736ED6"/>
    <w:rsid w:val="007409A9"/>
    <w:rsid w:val="007411F3"/>
    <w:rsid w:val="0074239F"/>
    <w:rsid w:val="00744180"/>
    <w:rsid w:val="007447FC"/>
    <w:rsid w:val="007461BD"/>
    <w:rsid w:val="007464DB"/>
    <w:rsid w:val="0075109C"/>
    <w:rsid w:val="00751665"/>
    <w:rsid w:val="00756C9C"/>
    <w:rsid w:val="0075736C"/>
    <w:rsid w:val="0075748E"/>
    <w:rsid w:val="00757739"/>
    <w:rsid w:val="00760881"/>
    <w:rsid w:val="00761240"/>
    <w:rsid w:val="007616D6"/>
    <w:rsid w:val="007625F6"/>
    <w:rsid w:val="00763C23"/>
    <w:rsid w:val="007645AC"/>
    <w:rsid w:val="00767538"/>
    <w:rsid w:val="0077090D"/>
    <w:rsid w:val="0077122D"/>
    <w:rsid w:val="00771462"/>
    <w:rsid w:val="00773979"/>
    <w:rsid w:val="00776445"/>
    <w:rsid w:val="00781C57"/>
    <w:rsid w:val="00782833"/>
    <w:rsid w:val="007849C2"/>
    <w:rsid w:val="00787F3D"/>
    <w:rsid w:val="00790100"/>
    <w:rsid w:val="0079134E"/>
    <w:rsid w:val="0079176C"/>
    <w:rsid w:val="007918E7"/>
    <w:rsid w:val="007927A9"/>
    <w:rsid w:val="00794430"/>
    <w:rsid w:val="007947D0"/>
    <w:rsid w:val="00794CEE"/>
    <w:rsid w:val="0079580A"/>
    <w:rsid w:val="0079644C"/>
    <w:rsid w:val="00796911"/>
    <w:rsid w:val="007A105E"/>
    <w:rsid w:val="007A1184"/>
    <w:rsid w:val="007A133B"/>
    <w:rsid w:val="007A53B9"/>
    <w:rsid w:val="007B08B7"/>
    <w:rsid w:val="007B1B4A"/>
    <w:rsid w:val="007B2084"/>
    <w:rsid w:val="007B242D"/>
    <w:rsid w:val="007B3241"/>
    <w:rsid w:val="007B3790"/>
    <w:rsid w:val="007B6F33"/>
    <w:rsid w:val="007C05D6"/>
    <w:rsid w:val="007C197E"/>
    <w:rsid w:val="007C28CE"/>
    <w:rsid w:val="007C36D4"/>
    <w:rsid w:val="007C4FE1"/>
    <w:rsid w:val="007C7F50"/>
    <w:rsid w:val="007C7FF6"/>
    <w:rsid w:val="007D07DB"/>
    <w:rsid w:val="007D16ED"/>
    <w:rsid w:val="007D1E1B"/>
    <w:rsid w:val="007D58CA"/>
    <w:rsid w:val="007D5AB7"/>
    <w:rsid w:val="007D719C"/>
    <w:rsid w:val="007D7A0C"/>
    <w:rsid w:val="007E1F9C"/>
    <w:rsid w:val="007E240A"/>
    <w:rsid w:val="007E5B74"/>
    <w:rsid w:val="007E65DB"/>
    <w:rsid w:val="007F0F27"/>
    <w:rsid w:val="007F2770"/>
    <w:rsid w:val="007F4201"/>
    <w:rsid w:val="007F57E8"/>
    <w:rsid w:val="007F6271"/>
    <w:rsid w:val="007F6E2F"/>
    <w:rsid w:val="007F7084"/>
    <w:rsid w:val="0080049D"/>
    <w:rsid w:val="008006BF"/>
    <w:rsid w:val="00801506"/>
    <w:rsid w:val="0080204C"/>
    <w:rsid w:val="0080560B"/>
    <w:rsid w:val="008058C2"/>
    <w:rsid w:val="008067F0"/>
    <w:rsid w:val="0080708C"/>
    <w:rsid w:val="00810064"/>
    <w:rsid w:val="008105F0"/>
    <w:rsid w:val="00810742"/>
    <w:rsid w:val="00812415"/>
    <w:rsid w:val="00813A56"/>
    <w:rsid w:val="00815153"/>
    <w:rsid w:val="0081754B"/>
    <w:rsid w:val="00817FDC"/>
    <w:rsid w:val="00821FA3"/>
    <w:rsid w:val="00823301"/>
    <w:rsid w:val="00824007"/>
    <w:rsid w:val="00824B3E"/>
    <w:rsid w:val="008251AD"/>
    <w:rsid w:val="008257CC"/>
    <w:rsid w:val="00827A0B"/>
    <w:rsid w:val="00827EB4"/>
    <w:rsid w:val="00827F47"/>
    <w:rsid w:val="008300E4"/>
    <w:rsid w:val="00830885"/>
    <w:rsid w:val="00831AE4"/>
    <w:rsid w:val="00832D3A"/>
    <w:rsid w:val="008331AD"/>
    <w:rsid w:val="00834188"/>
    <w:rsid w:val="008376E5"/>
    <w:rsid w:val="008411DE"/>
    <w:rsid w:val="00842F67"/>
    <w:rsid w:val="00843577"/>
    <w:rsid w:val="00844201"/>
    <w:rsid w:val="008452ED"/>
    <w:rsid w:val="00845E08"/>
    <w:rsid w:val="008463AF"/>
    <w:rsid w:val="00847EDC"/>
    <w:rsid w:val="0085285D"/>
    <w:rsid w:val="00853223"/>
    <w:rsid w:val="00856E1C"/>
    <w:rsid w:val="00860B09"/>
    <w:rsid w:val="008637BD"/>
    <w:rsid w:val="00867D6C"/>
    <w:rsid w:val="00870C1A"/>
    <w:rsid w:val="008714F5"/>
    <w:rsid w:val="00871E8D"/>
    <w:rsid w:val="00872187"/>
    <w:rsid w:val="00873C43"/>
    <w:rsid w:val="0087448D"/>
    <w:rsid w:val="0087535B"/>
    <w:rsid w:val="0087542A"/>
    <w:rsid w:val="0087712F"/>
    <w:rsid w:val="00880975"/>
    <w:rsid w:val="00880B1B"/>
    <w:rsid w:val="00880D4F"/>
    <w:rsid w:val="008820D3"/>
    <w:rsid w:val="008865BF"/>
    <w:rsid w:val="00886BAB"/>
    <w:rsid w:val="00891239"/>
    <w:rsid w:val="00891AEE"/>
    <w:rsid w:val="00891BCE"/>
    <w:rsid w:val="00891E8F"/>
    <w:rsid w:val="00893383"/>
    <w:rsid w:val="00893D9F"/>
    <w:rsid w:val="008961B2"/>
    <w:rsid w:val="00896F0C"/>
    <w:rsid w:val="008A08B9"/>
    <w:rsid w:val="008A22B9"/>
    <w:rsid w:val="008A55E5"/>
    <w:rsid w:val="008B03BC"/>
    <w:rsid w:val="008B058E"/>
    <w:rsid w:val="008B140E"/>
    <w:rsid w:val="008B17CF"/>
    <w:rsid w:val="008B1DA7"/>
    <w:rsid w:val="008B20CF"/>
    <w:rsid w:val="008B21AB"/>
    <w:rsid w:val="008B2367"/>
    <w:rsid w:val="008B3739"/>
    <w:rsid w:val="008B45DD"/>
    <w:rsid w:val="008B49BC"/>
    <w:rsid w:val="008B5170"/>
    <w:rsid w:val="008B5B71"/>
    <w:rsid w:val="008B5E43"/>
    <w:rsid w:val="008B7863"/>
    <w:rsid w:val="008C039D"/>
    <w:rsid w:val="008C09AB"/>
    <w:rsid w:val="008C1519"/>
    <w:rsid w:val="008C1C6D"/>
    <w:rsid w:val="008C1E94"/>
    <w:rsid w:val="008C43F6"/>
    <w:rsid w:val="008C5819"/>
    <w:rsid w:val="008C5D25"/>
    <w:rsid w:val="008D2013"/>
    <w:rsid w:val="008D5324"/>
    <w:rsid w:val="008D6C65"/>
    <w:rsid w:val="008E2C63"/>
    <w:rsid w:val="008E51F5"/>
    <w:rsid w:val="008E74AB"/>
    <w:rsid w:val="008E7DCB"/>
    <w:rsid w:val="008F02F4"/>
    <w:rsid w:val="008F0FD0"/>
    <w:rsid w:val="008F15C6"/>
    <w:rsid w:val="008F3258"/>
    <w:rsid w:val="008F3459"/>
    <w:rsid w:val="008F3A9A"/>
    <w:rsid w:val="008F4571"/>
    <w:rsid w:val="008F5424"/>
    <w:rsid w:val="008F63D7"/>
    <w:rsid w:val="008F796D"/>
    <w:rsid w:val="00901391"/>
    <w:rsid w:val="00902024"/>
    <w:rsid w:val="0090470A"/>
    <w:rsid w:val="009104E2"/>
    <w:rsid w:val="00911E17"/>
    <w:rsid w:val="00914A49"/>
    <w:rsid w:val="00914B5C"/>
    <w:rsid w:val="0091579A"/>
    <w:rsid w:val="009167C1"/>
    <w:rsid w:val="00916B05"/>
    <w:rsid w:val="00916F43"/>
    <w:rsid w:val="009201D9"/>
    <w:rsid w:val="00920479"/>
    <w:rsid w:val="009208D2"/>
    <w:rsid w:val="009208E9"/>
    <w:rsid w:val="00922911"/>
    <w:rsid w:val="0092584A"/>
    <w:rsid w:val="00925A25"/>
    <w:rsid w:val="009263F0"/>
    <w:rsid w:val="009268F2"/>
    <w:rsid w:val="00930B88"/>
    <w:rsid w:val="0093102D"/>
    <w:rsid w:val="009316AC"/>
    <w:rsid w:val="00934602"/>
    <w:rsid w:val="00936084"/>
    <w:rsid w:val="009370A5"/>
    <w:rsid w:val="00937B99"/>
    <w:rsid w:val="00943B5F"/>
    <w:rsid w:val="00944386"/>
    <w:rsid w:val="009465F8"/>
    <w:rsid w:val="009501AA"/>
    <w:rsid w:val="009532A3"/>
    <w:rsid w:val="009555F6"/>
    <w:rsid w:val="00957D93"/>
    <w:rsid w:val="00960C1D"/>
    <w:rsid w:val="009611D1"/>
    <w:rsid w:val="0096264E"/>
    <w:rsid w:val="0096295D"/>
    <w:rsid w:val="00964427"/>
    <w:rsid w:val="00964A02"/>
    <w:rsid w:val="00964E51"/>
    <w:rsid w:val="00965E63"/>
    <w:rsid w:val="00966AC0"/>
    <w:rsid w:val="00967838"/>
    <w:rsid w:val="009718C4"/>
    <w:rsid w:val="00972AB5"/>
    <w:rsid w:val="00972E73"/>
    <w:rsid w:val="00973F3E"/>
    <w:rsid w:val="00973F60"/>
    <w:rsid w:val="00973F7A"/>
    <w:rsid w:val="009801BB"/>
    <w:rsid w:val="009810AA"/>
    <w:rsid w:val="00981C8B"/>
    <w:rsid w:val="009837EF"/>
    <w:rsid w:val="00984B85"/>
    <w:rsid w:val="009916B6"/>
    <w:rsid w:val="00991858"/>
    <w:rsid w:val="0099245A"/>
    <w:rsid w:val="0099263C"/>
    <w:rsid w:val="00992AE2"/>
    <w:rsid w:val="00992BB4"/>
    <w:rsid w:val="00993578"/>
    <w:rsid w:val="00993F3C"/>
    <w:rsid w:val="00994646"/>
    <w:rsid w:val="00994C4B"/>
    <w:rsid w:val="00996D5D"/>
    <w:rsid w:val="0099792F"/>
    <w:rsid w:val="009A00C0"/>
    <w:rsid w:val="009A0508"/>
    <w:rsid w:val="009A22D3"/>
    <w:rsid w:val="009A2ABC"/>
    <w:rsid w:val="009A336D"/>
    <w:rsid w:val="009A3667"/>
    <w:rsid w:val="009A465B"/>
    <w:rsid w:val="009A5793"/>
    <w:rsid w:val="009A5E9A"/>
    <w:rsid w:val="009A7052"/>
    <w:rsid w:val="009A7622"/>
    <w:rsid w:val="009A7BA3"/>
    <w:rsid w:val="009B09F3"/>
    <w:rsid w:val="009B39D2"/>
    <w:rsid w:val="009B4179"/>
    <w:rsid w:val="009B4ABF"/>
    <w:rsid w:val="009B543B"/>
    <w:rsid w:val="009B5AEB"/>
    <w:rsid w:val="009B6490"/>
    <w:rsid w:val="009B76A6"/>
    <w:rsid w:val="009C112E"/>
    <w:rsid w:val="009C2B08"/>
    <w:rsid w:val="009C2D6A"/>
    <w:rsid w:val="009C36B3"/>
    <w:rsid w:val="009C3771"/>
    <w:rsid w:val="009C64B6"/>
    <w:rsid w:val="009C6FF9"/>
    <w:rsid w:val="009C7EB3"/>
    <w:rsid w:val="009D0355"/>
    <w:rsid w:val="009D0E17"/>
    <w:rsid w:val="009D1CA5"/>
    <w:rsid w:val="009D1FF2"/>
    <w:rsid w:val="009D203C"/>
    <w:rsid w:val="009D3390"/>
    <w:rsid w:val="009D3CF6"/>
    <w:rsid w:val="009D40AD"/>
    <w:rsid w:val="009D53F7"/>
    <w:rsid w:val="009D74FD"/>
    <w:rsid w:val="009E03B4"/>
    <w:rsid w:val="009E13ED"/>
    <w:rsid w:val="009E328D"/>
    <w:rsid w:val="009F11F8"/>
    <w:rsid w:val="009F4A28"/>
    <w:rsid w:val="009F4E79"/>
    <w:rsid w:val="009F56AC"/>
    <w:rsid w:val="009F58ED"/>
    <w:rsid w:val="009F59F0"/>
    <w:rsid w:val="00A02637"/>
    <w:rsid w:val="00A02DF7"/>
    <w:rsid w:val="00A04CB2"/>
    <w:rsid w:val="00A050EC"/>
    <w:rsid w:val="00A079B7"/>
    <w:rsid w:val="00A106FD"/>
    <w:rsid w:val="00A149B6"/>
    <w:rsid w:val="00A15D94"/>
    <w:rsid w:val="00A17888"/>
    <w:rsid w:val="00A17ADD"/>
    <w:rsid w:val="00A20B1C"/>
    <w:rsid w:val="00A22836"/>
    <w:rsid w:val="00A234B8"/>
    <w:rsid w:val="00A25ABC"/>
    <w:rsid w:val="00A269C8"/>
    <w:rsid w:val="00A278B3"/>
    <w:rsid w:val="00A27ABC"/>
    <w:rsid w:val="00A27FD0"/>
    <w:rsid w:val="00A30A4D"/>
    <w:rsid w:val="00A30C53"/>
    <w:rsid w:val="00A30C65"/>
    <w:rsid w:val="00A325DE"/>
    <w:rsid w:val="00A332D7"/>
    <w:rsid w:val="00A33C12"/>
    <w:rsid w:val="00A3544E"/>
    <w:rsid w:val="00A361DC"/>
    <w:rsid w:val="00A37600"/>
    <w:rsid w:val="00A37B1C"/>
    <w:rsid w:val="00A40B88"/>
    <w:rsid w:val="00A41F45"/>
    <w:rsid w:val="00A422CC"/>
    <w:rsid w:val="00A42B88"/>
    <w:rsid w:val="00A43143"/>
    <w:rsid w:val="00A44162"/>
    <w:rsid w:val="00A458B5"/>
    <w:rsid w:val="00A50ABB"/>
    <w:rsid w:val="00A50CDA"/>
    <w:rsid w:val="00A53E44"/>
    <w:rsid w:val="00A545EE"/>
    <w:rsid w:val="00A56959"/>
    <w:rsid w:val="00A60B29"/>
    <w:rsid w:val="00A611B9"/>
    <w:rsid w:val="00A61370"/>
    <w:rsid w:val="00A629AA"/>
    <w:rsid w:val="00A63794"/>
    <w:rsid w:val="00A64EEF"/>
    <w:rsid w:val="00A654F9"/>
    <w:rsid w:val="00A65A6F"/>
    <w:rsid w:val="00A65E2C"/>
    <w:rsid w:val="00A667D2"/>
    <w:rsid w:val="00A66CE4"/>
    <w:rsid w:val="00A67250"/>
    <w:rsid w:val="00A70E2A"/>
    <w:rsid w:val="00A72297"/>
    <w:rsid w:val="00A722C7"/>
    <w:rsid w:val="00A73A6B"/>
    <w:rsid w:val="00A73A70"/>
    <w:rsid w:val="00A756BB"/>
    <w:rsid w:val="00A809FA"/>
    <w:rsid w:val="00A80EFF"/>
    <w:rsid w:val="00A81155"/>
    <w:rsid w:val="00A822F0"/>
    <w:rsid w:val="00A84F77"/>
    <w:rsid w:val="00A858E2"/>
    <w:rsid w:val="00A86A5C"/>
    <w:rsid w:val="00A86BF7"/>
    <w:rsid w:val="00A879CD"/>
    <w:rsid w:val="00A90AFD"/>
    <w:rsid w:val="00A936AF"/>
    <w:rsid w:val="00A93A73"/>
    <w:rsid w:val="00A93FF7"/>
    <w:rsid w:val="00A94ED3"/>
    <w:rsid w:val="00A95756"/>
    <w:rsid w:val="00A9727F"/>
    <w:rsid w:val="00A97D23"/>
    <w:rsid w:val="00A97D9B"/>
    <w:rsid w:val="00AA0965"/>
    <w:rsid w:val="00AA0C8A"/>
    <w:rsid w:val="00AA397C"/>
    <w:rsid w:val="00AA4342"/>
    <w:rsid w:val="00AA4EA6"/>
    <w:rsid w:val="00AA544D"/>
    <w:rsid w:val="00AA7C44"/>
    <w:rsid w:val="00AB23E6"/>
    <w:rsid w:val="00AB3F9B"/>
    <w:rsid w:val="00AC1DAD"/>
    <w:rsid w:val="00AC2447"/>
    <w:rsid w:val="00AC2CF6"/>
    <w:rsid w:val="00AC4433"/>
    <w:rsid w:val="00AC5006"/>
    <w:rsid w:val="00AC5741"/>
    <w:rsid w:val="00AC5AC8"/>
    <w:rsid w:val="00AC6456"/>
    <w:rsid w:val="00AD0DBE"/>
    <w:rsid w:val="00AD238B"/>
    <w:rsid w:val="00AD38E1"/>
    <w:rsid w:val="00AD3AB3"/>
    <w:rsid w:val="00AD4714"/>
    <w:rsid w:val="00AD472D"/>
    <w:rsid w:val="00AD477D"/>
    <w:rsid w:val="00AD57CE"/>
    <w:rsid w:val="00AD5A55"/>
    <w:rsid w:val="00AE0863"/>
    <w:rsid w:val="00AE0F85"/>
    <w:rsid w:val="00AE1AB4"/>
    <w:rsid w:val="00AE2729"/>
    <w:rsid w:val="00AE60F8"/>
    <w:rsid w:val="00AE7245"/>
    <w:rsid w:val="00AE7373"/>
    <w:rsid w:val="00AE7856"/>
    <w:rsid w:val="00AF0BC4"/>
    <w:rsid w:val="00AF226A"/>
    <w:rsid w:val="00AF3054"/>
    <w:rsid w:val="00AF3312"/>
    <w:rsid w:val="00AF6836"/>
    <w:rsid w:val="00B008CF"/>
    <w:rsid w:val="00B012BB"/>
    <w:rsid w:val="00B03327"/>
    <w:rsid w:val="00B0421E"/>
    <w:rsid w:val="00B04EA5"/>
    <w:rsid w:val="00B10777"/>
    <w:rsid w:val="00B11C2C"/>
    <w:rsid w:val="00B14277"/>
    <w:rsid w:val="00B1485B"/>
    <w:rsid w:val="00B150D4"/>
    <w:rsid w:val="00B15BEC"/>
    <w:rsid w:val="00B1755C"/>
    <w:rsid w:val="00B176C7"/>
    <w:rsid w:val="00B21095"/>
    <w:rsid w:val="00B21444"/>
    <w:rsid w:val="00B22118"/>
    <w:rsid w:val="00B26D66"/>
    <w:rsid w:val="00B270BC"/>
    <w:rsid w:val="00B276A2"/>
    <w:rsid w:val="00B307F1"/>
    <w:rsid w:val="00B310B1"/>
    <w:rsid w:val="00B31B20"/>
    <w:rsid w:val="00B31D54"/>
    <w:rsid w:val="00B335FB"/>
    <w:rsid w:val="00B354BD"/>
    <w:rsid w:val="00B35937"/>
    <w:rsid w:val="00B36D1B"/>
    <w:rsid w:val="00B37C15"/>
    <w:rsid w:val="00B40DF9"/>
    <w:rsid w:val="00B433A0"/>
    <w:rsid w:val="00B44383"/>
    <w:rsid w:val="00B47F31"/>
    <w:rsid w:val="00B5040C"/>
    <w:rsid w:val="00B50465"/>
    <w:rsid w:val="00B50FD3"/>
    <w:rsid w:val="00B52522"/>
    <w:rsid w:val="00B52D4A"/>
    <w:rsid w:val="00B54F79"/>
    <w:rsid w:val="00B56E24"/>
    <w:rsid w:val="00B60948"/>
    <w:rsid w:val="00B61AB5"/>
    <w:rsid w:val="00B621CB"/>
    <w:rsid w:val="00B63237"/>
    <w:rsid w:val="00B64ABD"/>
    <w:rsid w:val="00B64E8C"/>
    <w:rsid w:val="00B6684A"/>
    <w:rsid w:val="00B719A7"/>
    <w:rsid w:val="00B7241E"/>
    <w:rsid w:val="00B73101"/>
    <w:rsid w:val="00B73C8E"/>
    <w:rsid w:val="00B74D81"/>
    <w:rsid w:val="00B75FBE"/>
    <w:rsid w:val="00B75FEA"/>
    <w:rsid w:val="00B7695E"/>
    <w:rsid w:val="00B76A91"/>
    <w:rsid w:val="00B76FE7"/>
    <w:rsid w:val="00B778B0"/>
    <w:rsid w:val="00B804FE"/>
    <w:rsid w:val="00B805B6"/>
    <w:rsid w:val="00B81BA4"/>
    <w:rsid w:val="00B82AB8"/>
    <w:rsid w:val="00B83A2F"/>
    <w:rsid w:val="00B851D6"/>
    <w:rsid w:val="00B85367"/>
    <w:rsid w:val="00B8734E"/>
    <w:rsid w:val="00B87A81"/>
    <w:rsid w:val="00B90407"/>
    <w:rsid w:val="00B90A0E"/>
    <w:rsid w:val="00B94113"/>
    <w:rsid w:val="00B94FA2"/>
    <w:rsid w:val="00B955C2"/>
    <w:rsid w:val="00B95E4D"/>
    <w:rsid w:val="00B96237"/>
    <w:rsid w:val="00B96ECB"/>
    <w:rsid w:val="00BA03BE"/>
    <w:rsid w:val="00BA096E"/>
    <w:rsid w:val="00BA26F1"/>
    <w:rsid w:val="00BA394B"/>
    <w:rsid w:val="00BA4220"/>
    <w:rsid w:val="00BA57C5"/>
    <w:rsid w:val="00BA58C8"/>
    <w:rsid w:val="00BA6E82"/>
    <w:rsid w:val="00BA722D"/>
    <w:rsid w:val="00BA7D47"/>
    <w:rsid w:val="00BB10CE"/>
    <w:rsid w:val="00BB4B3B"/>
    <w:rsid w:val="00BB5668"/>
    <w:rsid w:val="00BB64E7"/>
    <w:rsid w:val="00BC2FC9"/>
    <w:rsid w:val="00BC3AE5"/>
    <w:rsid w:val="00BC43A8"/>
    <w:rsid w:val="00BC6C04"/>
    <w:rsid w:val="00BC74F1"/>
    <w:rsid w:val="00BD13C6"/>
    <w:rsid w:val="00BD2383"/>
    <w:rsid w:val="00BD2A50"/>
    <w:rsid w:val="00BD2ACE"/>
    <w:rsid w:val="00BD2C0C"/>
    <w:rsid w:val="00BD3760"/>
    <w:rsid w:val="00BD4614"/>
    <w:rsid w:val="00BE0634"/>
    <w:rsid w:val="00BE157A"/>
    <w:rsid w:val="00BE34AC"/>
    <w:rsid w:val="00BE4677"/>
    <w:rsid w:val="00BE4985"/>
    <w:rsid w:val="00BE4E86"/>
    <w:rsid w:val="00BE6DFC"/>
    <w:rsid w:val="00BF3429"/>
    <w:rsid w:val="00BF3B2B"/>
    <w:rsid w:val="00BF49D8"/>
    <w:rsid w:val="00BF61AC"/>
    <w:rsid w:val="00BF74D7"/>
    <w:rsid w:val="00C00EE4"/>
    <w:rsid w:val="00C01021"/>
    <w:rsid w:val="00C01CA2"/>
    <w:rsid w:val="00C02438"/>
    <w:rsid w:val="00C02B70"/>
    <w:rsid w:val="00C03397"/>
    <w:rsid w:val="00C05255"/>
    <w:rsid w:val="00C057BC"/>
    <w:rsid w:val="00C05893"/>
    <w:rsid w:val="00C059F5"/>
    <w:rsid w:val="00C06EEC"/>
    <w:rsid w:val="00C07F88"/>
    <w:rsid w:val="00C100C5"/>
    <w:rsid w:val="00C109D5"/>
    <w:rsid w:val="00C10DD3"/>
    <w:rsid w:val="00C12DE3"/>
    <w:rsid w:val="00C1374F"/>
    <w:rsid w:val="00C13891"/>
    <w:rsid w:val="00C13E78"/>
    <w:rsid w:val="00C147AC"/>
    <w:rsid w:val="00C14B68"/>
    <w:rsid w:val="00C160A5"/>
    <w:rsid w:val="00C17477"/>
    <w:rsid w:val="00C210B0"/>
    <w:rsid w:val="00C21BC6"/>
    <w:rsid w:val="00C223CE"/>
    <w:rsid w:val="00C22B79"/>
    <w:rsid w:val="00C245D4"/>
    <w:rsid w:val="00C25001"/>
    <w:rsid w:val="00C25C37"/>
    <w:rsid w:val="00C25C47"/>
    <w:rsid w:val="00C266D5"/>
    <w:rsid w:val="00C273E6"/>
    <w:rsid w:val="00C30D1C"/>
    <w:rsid w:val="00C319C3"/>
    <w:rsid w:val="00C346D4"/>
    <w:rsid w:val="00C3500C"/>
    <w:rsid w:val="00C351C2"/>
    <w:rsid w:val="00C358C1"/>
    <w:rsid w:val="00C3756F"/>
    <w:rsid w:val="00C40438"/>
    <w:rsid w:val="00C41359"/>
    <w:rsid w:val="00C418EB"/>
    <w:rsid w:val="00C423D9"/>
    <w:rsid w:val="00C44696"/>
    <w:rsid w:val="00C45295"/>
    <w:rsid w:val="00C4755F"/>
    <w:rsid w:val="00C509C1"/>
    <w:rsid w:val="00C519E6"/>
    <w:rsid w:val="00C5201B"/>
    <w:rsid w:val="00C52A8A"/>
    <w:rsid w:val="00C54352"/>
    <w:rsid w:val="00C54C38"/>
    <w:rsid w:val="00C55FC1"/>
    <w:rsid w:val="00C568FB"/>
    <w:rsid w:val="00C56991"/>
    <w:rsid w:val="00C5723E"/>
    <w:rsid w:val="00C573B1"/>
    <w:rsid w:val="00C605DD"/>
    <w:rsid w:val="00C61460"/>
    <w:rsid w:val="00C61B3F"/>
    <w:rsid w:val="00C61EF3"/>
    <w:rsid w:val="00C627CB"/>
    <w:rsid w:val="00C63B0A"/>
    <w:rsid w:val="00C63B7D"/>
    <w:rsid w:val="00C64254"/>
    <w:rsid w:val="00C661F9"/>
    <w:rsid w:val="00C67BB7"/>
    <w:rsid w:val="00C67D8C"/>
    <w:rsid w:val="00C7184C"/>
    <w:rsid w:val="00C74077"/>
    <w:rsid w:val="00C76916"/>
    <w:rsid w:val="00C76C00"/>
    <w:rsid w:val="00C77900"/>
    <w:rsid w:val="00C80DC5"/>
    <w:rsid w:val="00C81178"/>
    <w:rsid w:val="00C82EC0"/>
    <w:rsid w:val="00C839A8"/>
    <w:rsid w:val="00C83F89"/>
    <w:rsid w:val="00C84E3F"/>
    <w:rsid w:val="00C865A4"/>
    <w:rsid w:val="00C86B88"/>
    <w:rsid w:val="00C900B5"/>
    <w:rsid w:val="00C92496"/>
    <w:rsid w:val="00C92F62"/>
    <w:rsid w:val="00C9364D"/>
    <w:rsid w:val="00C940CB"/>
    <w:rsid w:val="00C9563F"/>
    <w:rsid w:val="00C97050"/>
    <w:rsid w:val="00C970DF"/>
    <w:rsid w:val="00C97BE0"/>
    <w:rsid w:val="00CA1344"/>
    <w:rsid w:val="00CA178B"/>
    <w:rsid w:val="00CA1813"/>
    <w:rsid w:val="00CA1DAE"/>
    <w:rsid w:val="00CA74B1"/>
    <w:rsid w:val="00CB0E87"/>
    <w:rsid w:val="00CB17D5"/>
    <w:rsid w:val="00CB1FFF"/>
    <w:rsid w:val="00CB20D3"/>
    <w:rsid w:val="00CB29E3"/>
    <w:rsid w:val="00CB3B85"/>
    <w:rsid w:val="00CB57E5"/>
    <w:rsid w:val="00CC037A"/>
    <w:rsid w:val="00CC132E"/>
    <w:rsid w:val="00CC196C"/>
    <w:rsid w:val="00CC5254"/>
    <w:rsid w:val="00CC65D5"/>
    <w:rsid w:val="00CC67F4"/>
    <w:rsid w:val="00CC7897"/>
    <w:rsid w:val="00CC7C69"/>
    <w:rsid w:val="00CD0C8C"/>
    <w:rsid w:val="00CD0D8C"/>
    <w:rsid w:val="00CD1E5A"/>
    <w:rsid w:val="00CD3816"/>
    <w:rsid w:val="00CD4306"/>
    <w:rsid w:val="00CD4BCC"/>
    <w:rsid w:val="00CD58BE"/>
    <w:rsid w:val="00CD5EB1"/>
    <w:rsid w:val="00CD6900"/>
    <w:rsid w:val="00CE034E"/>
    <w:rsid w:val="00CE051B"/>
    <w:rsid w:val="00CE0799"/>
    <w:rsid w:val="00CE3B67"/>
    <w:rsid w:val="00CE4595"/>
    <w:rsid w:val="00CE4B09"/>
    <w:rsid w:val="00CE6595"/>
    <w:rsid w:val="00CE6760"/>
    <w:rsid w:val="00CE7675"/>
    <w:rsid w:val="00CE7FA4"/>
    <w:rsid w:val="00CF02C4"/>
    <w:rsid w:val="00CF412F"/>
    <w:rsid w:val="00CF41A1"/>
    <w:rsid w:val="00CF5762"/>
    <w:rsid w:val="00CF5D4B"/>
    <w:rsid w:val="00CF5FA3"/>
    <w:rsid w:val="00CF6DFA"/>
    <w:rsid w:val="00CF789C"/>
    <w:rsid w:val="00D00BA4"/>
    <w:rsid w:val="00D01E09"/>
    <w:rsid w:val="00D01E74"/>
    <w:rsid w:val="00D0317B"/>
    <w:rsid w:val="00D03FFD"/>
    <w:rsid w:val="00D049D5"/>
    <w:rsid w:val="00D056B8"/>
    <w:rsid w:val="00D05B53"/>
    <w:rsid w:val="00D07673"/>
    <w:rsid w:val="00D077CB"/>
    <w:rsid w:val="00D07980"/>
    <w:rsid w:val="00D11170"/>
    <w:rsid w:val="00D14186"/>
    <w:rsid w:val="00D15474"/>
    <w:rsid w:val="00D1612D"/>
    <w:rsid w:val="00D17A0F"/>
    <w:rsid w:val="00D20C83"/>
    <w:rsid w:val="00D210CA"/>
    <w:rsid w:val="00D21236"/>
    <w:rsid w:val="00D22C0A"/>
    <w:rsid w:val="00D23462"/>
    <w:rsid w:val="00D238AA"/>
    <w:rsid w:val="00D23BCB"/>
    <w:rsid w:val="00D25D7A"/>
    <w:rsid w:val="00D25E4C"/>
    <w:rsid w:val="00D26035"/>
    <w:rsid w:val="00D27AAD"/>
    <w:rsid w:val="00D30885"/>
    <w:rsid w:val="00D30E51"/>
    <w:rsid w:val="00D31BA1"/>
    <w:rsid w:val="00D326DA"/>
    <w:rsid w:val="00D35153"/>
    <w:rsid w:val="00D3577D"/>
    <w:rsid w:val="00D363BD"/>
    <w:rsid w:val="00D37FD7"/>
    <w:rsid w:val="00D418C2"/>
    <w:rsid w:val="00D4361C"/>
    <w:rsid w:val="00D457DC"/>
    <w:rsid w:val="00D46EA1"/>
    <w:rsid w:val="00D4729B"/>
    <w:rsid w:val="00D515A1"/>
    <w:rsid w:val="00D5265D"/>
    <w:rsid w:val="00D52C01"/>
    <w:rsid w:val="00D53C71"/>
    <w:rsid w:val="00D5488A"/>
    <w:rsid w:val="00D556B6"/>
    <w:rsid w:val="00D56031"/>
    <w:rsid w:val="00D563C8"/>
    <w:rsid w:val="00D57BFD"/>
    <w:rsid w:val="00D606D0"/>
    <w:rsid w:val="00D60936"/>
    <w:rsid w:val="00D6195F"/>
    <w:rsid w:val="00D65847"/>
    <w:rsid w:val="00D664CF"/>
    <w:rsid w:val="00D6719D"/>
    <w:rsid w:val="00D67A02"/>
    <w:rsid w:val="00D67C80"/>
    <w:rsid w:val="00D708B4"/>
    <w:rsid w:val="00D70FE3"/>
    <w:rsid w:val="00D711CB"/>
    <w:rsid w:val="00D71A35"/>
    <w:rsid w:val="00D733BE"/>
    <w:rsid w:val="00D73D4F"/>
    <w:rsid w:val="00D75008"/>
    <w:rsid w:val="00D76455"/>
    <w:rsid w:val="00D823F7"/>
    <w:rsid w:val="00D8256E"/>
    <w:rsid w:val="00D827C2"/>
    <w:rsid w:val="00D83BAF"/>
    <w:rsid w:val="00D84E23"/>
    <w:rsid w:val="00D85B06"/>
    <w:rsid w:val="00D86CD3"/>
    <w:rsid w:val="00D91865"/>
    <w:rsid w:val="00D9300B"/>
    <w:rsid w:val="00D95C0B"/>
    <w:rsid w:val="00D96491"/>
    <w:rsid w:val="00D96F19"/>
    <w:rsid w:val="00D97724"/>
    <w:rsid w:val="00DA1C25"/>
    <w:rsid w:val="00DA4FBF"/>
    <w:rsid w:val="00DA57D8"/>
    <w:rsid w:val="00DA634D"/>
    <w:rsid w:val="00DB09D9"/>
    <w:rsid w:val="00DB0E5B"/>
    <w:rsid w:val="00DB0E67"/>
    <w:rsid w:val="00DB204D"/>
    <w:rsid w:val="00DB22A9"/>
    <w:rsid w:val="00DB402A"/>
    <w:rsid w:val="00DB4043"/>
    <w:rsid w:val="00DB4E93"/>
    <w:rsid w:val="00DB711E"/>
    <w:rsid w:val="00DC1538"/>
    <w:rsid w:val="00DC1BC0"/>
    <w:rsid w:val="00DC20FA"/>
    <w:rsid w:val="00DC34EC"/>
    <w:rsid w:val="00DC5A85"/>
    <w:rsid w:val="00DC7CDB"/>
    <w:rsid w:val="00DD006E"/>
    <w:rsid w:val="00DD15E4"/>
    <w:rsid w:val="00DD2ECA"/>
    <w:rsid w:val="00DD312F"/>
    <w:rsid w:val="00DD5600"/>
    <w:rsid w:val="00DD688B"/>
    <w:rsid w:val="00DD75C3"/>
    <w:rsid w:val="00DE071D"/>
    <w:rsid w:val="00DE0CBC"/>
    <w:rsid w:val="00DE4FC6"/>
    <w:rsid w:val="00DE5E8E"/>
    <w:rsid w:val="00DE7026"/>
    <w:rsid w:val="00DE7238"/>
    <w:rsid w:val="00DE7532"/>
    <w:rsid w:val="00DE78FD"/>
    <w:rsid w:val="00DF0922"/>
    <w:rsid w:val="00DF1C77"/>
    <w:rsid w:val="00DF1FFB"/>
    <w:rsid w:val="00DF3290"/>
    <w:rsid w:val="00DF3839"/>
    <w:rsid w:val="00DF43AE"/>
    <w:rsid w:val="00DF479A"/>
    <w:rsid w:val="00DF6FEB"/>
    <w:rsid w:val="00DF7389"/>
    <w:rsid w:val="00E00BC1"/>
    <w:rsid w:val="00E019D3"/>
    <w:rsid w:val="00E028F7"/>
    <w:rsid w:val="00E02951"/>
    <w:rsid w:val="00E02EAD"/>
    <w:rsid w:val="00E0331D"/>
    <w:rsid w:val="00E0371B"/>
    <w:rsid w:val="00E053B3"/>
    <w:rsid w:val="00E053CC"/>
    <w:rsid w:val="00E05F89"/>
    <w:rsid w:val="00E072F3"/>
    <w:rsid w:val="00E0776F"/>
    <w:rsid w:val="00E1053E"/>
    <w:rsid w:val="00E119E0"/>
    <w:rsid w:val="00E12A7F"/>
    <w:rsid w:val="00E12CFE"/>
    <w:rsid w:val="00E137E1"/>
    <w:rsid w:val="00E13AA3"/>
    <w:rsid w:val="00E14044"/>
    <w:rsid w:val="00E15AF1"/>
    <w:rsid w:val="00E2097D"/>
    <w:rsid w:val="00E20E81"/>
    <w:rsid w:val="00E211B0"/>
    <w:rsid w:val="00E2170A"/>
    <w:rsid w:val="00E21A80"/>
    <w:rsid w:val="00E23073"/>
    <w:rsid w:val="00E247F8"/>
    <w:rsid w:val="00E24D25"/>
    <w:rsid w:val="00E24DF8"/>
    <w:rsid w:val="00E25C8F"/>
    <w:rsid w:val="00E26D8C"/>
    <w:rsid w:val="00E2764B"/>
    <w:rsid w:val="00E309F6"/>
    <w:rsid w:val="00E31836"/>
    <w:rsid w:val="00E34E52"/>
    <w:rsid w:val="00E36173"/>
    <w:rsid w:val="00E407A9"/>
    <w:rsid w:val="00E40AB0"/>
    <w:rsid w:val="00E4179A"/>
    <w:rsid w:val="00E42B2A"/>
    <w:rsid w:val="00E44DD2"/>
    <w:rsid w:val="00E46157"/>
    <w:rsid w:val="00E46DCB"/>
    <w:rsid w:val="00E4799B"/>
    <w:rsid w:val="00E5172B"/>
    <w:rsid w:val="00E51A4C"/>
    <w:rsid w:val="00E528A0"/>
    <w:rsid w:val="00E53277"/>
    <w:rsid w:val="00E54189"/>
    <w:rsid w:val="00E54F9D"/>
    <w:rsid w:val="00E55445"/>
    <w:rsid w:val="00E56851"/>
    <w:rsid w:val="00E57197"/>
    <w:rsid w:val="00E63857"/>
    <w:rsid w:val="00E668D3"/>
    <w:rsid w:val="00E66AE0"/>
    <w:rsid w:val="00E66C56"/>
    <w:rsid w:val="00E67DA3"/>
    <w:rsid w:val="00E71030"/>
    <w:rsid w:val="00E71E42"/>
    <w:rsid w:val="00E73E4C"/>
    <w:rsid w:val="00E75C33"/>
    <w:rsid w:val="00E779C3"/>
    <w:rsid w:val="00E82304"/>
    <w:rsid w:val="00E83E0D"/>
    <w:rsid w:val="00E84BA9"/>
    <w:rsid w:val="00E84C53"/>
    <w:rsid w:val="00E84F47"/>
    <w:rsid w:val="00E859E4"/>
    <w:rsid w:val="00E86DFF"/>
    <w:rsid w:val="00E8704A"/>
    <w:rsid w:val="00E91AD7"/>
    <w:rsid w:val="00E92402"/>
    <w:rsid w:val="00E93C54"/>
    <w:rsid w:val="00E9456A"/>
    <w:rsid w:val="00E946E3"/>
    <w:rsid w:val="00E95496"/>
    <w:rsid w:val="00E9688F"/>
    <w:rsid w:val="00E9700C"/>
    <w:rsid w:val="00E97AC1"/>
    <w:rsid w:val="00EA1820"/>
    <w:rsid w:val="00EA1BFD"/>
    <w:rsid w:val="00EA2856"/>
    <w:rsid w:val="00EA2EC5"/>
    <w:rsid w:val="00EA37DA"/>
    <w:rsid w:val="00EA3F5C"/>
    <w:rsid w:val="00EA4DD1"/>
    <w:rsid w:val="00EA6768"/>
    <w:rsid w:val="00EA6A57"/>
    <w:rsid w:val="00EA72D2"/>
    <w:rsid w:val="00EB45B2"/>
    <w:rsid w:val="00EB6074"/>
    <w:rsid w:val="00EB66B6"/>
    <w:rsid w:val="00EB73A5"/>
    <w:rsid w:val="00EC1C59"/>
    <w:rsid w:val="00EC201E"/>
    <w:rsid w:val="00EC2298"/>
    <w:rsid w:val="00EC348F"/>
    <w:rsid w:val="00EC3DC4"/>
    <w:rsid w:val="00EC6FA6"/>
    <w:rsid w:val="00ED0966"/>
    <w:rsid w:val="00ED296E"/>
    <w:rsid w:val="00EE31F8"/>
    <w:rsid w:val="00EE67EE"/>
    <w:rsid w:val="00EE6EE9"/>
    <w:rsid w:val="00EE733D"/>
    <w:rsid w:val="00EE7733"/>
    <w:rsid w:val="00EE7AC2"/>
    <w:rsid w:val="00EF02B1"/>
    <w:rsid w:val="00EF058B"/>
    <w:rsid w:val="00EF16BA"/>
    <w:rsid w:val="00EF16CB"/>
    <w:rsid w:val="00EF2DB4"/>
    <w:rsid w:val="00EF4628"/>
    <w:rsid w:val="00EF700A"/>
    <w:rsid w:val="00EF7194"/>
    <w:rsid w:val="00F0018E"/>
    <w:rsid w:val="00F00F7B"/>
    <w:rsid w:val="00F017A3"/>
    <w:rsid w:val="00F018F8"/>
    <w:rsid w:val="00F020C2"/>
    <w:rsid w:val="00F04D62"/>
    <w:rsid w:val="00F0605E"/>
    <w:rsid w:val="00F075E1"/>
    <w:rsid w:val="00F0787B"/>
    <w:rsid w:val="00F12005"/>
    <w:rsid w:val="00F12B55"/>
    <w:rsid w:val="00F14605"/>
    <w:rsid w:val="00F159D0"/>
    <w:rsid w:val="00F1737F"/>
    <w:rsid w:val="00F17AD7"/>
    <w:rsid w:val="00F21117"/>
    <w:rsid w:val="00F21503"/>
    <w:rsid w:val="00F21FA3"/>
    <w:rsid w:val="00F21FA9"/>
    <w:rsid w:val="00F221E0"/>
    <w:rsid w:val="00F22AA2"/>
    <w:rsid w:val="00F244AB"/>
    <w:rsid w:val="00F2484A"/>
    <w:rsid w:val="00F25647"/>
    <w:rsid w:val="00F25703"/>
    <w:rsid w:val="00F26F98"/>
    <w:rsid w:val="00F276DA"/>
    <w:rsid w:val="00F27B64"/>
    <w:rsid w:val="00F3081D"/>
    <w:rsid w:val="00F33664"/>
    <w:rsid w:val="00F33962"/>
    <w:rsid w:val="00F33CAE"/>
    <w:rsid w:val="00F34E80"/>
    <w:rsid w:val="00F35ED2"/>
    <w:rsid w:val="00F3608A"/>
    <w:rsid w:val="00F360ED"/>
    <w:rsid w:val="00F3698F"/>
    <w:rsid w:val="00F37B99"/>
    <w:rsid w:val="00F40412"/>
    <w:rsid w:val="00F409E3"/>
    <w:rsid w:val="00F4167E"/>
    <w:rsid w:val="00F4194F"/>
    <w:rsid w:val="00F42BCE"/>
    <w:rsid w:val="00F43256"/>
    <w:rsid w:val="00F45595"/>
    <w:rsid w:val="00F46B5E"/>
    <w:rsid w:val="00F52818"/>
    <w:rsid w:val="00F52955"/>
    <w:rsid w:val="00F53683"/>
    <w:rsid w:val="00F544BD"/>
    <w:rsid w:val="00F54D89"/>
    <w:rsid w:val="00F55A7D"/>
    <w:rsid w:val="00F564D6"/>
    <w:rsid w:val="00F61D7A"/>
    <w:rsid w:val="00F61E88"/>
    <w:rsid w:val="00F6262E"/>
    <w:rsid w:val="00F6341A"/>
    <w:rsid w:val="00F64230"/>
    <w:rsid w:val="00F643AB"/>
    <w:rsid w:val="00F64AA8"/>
    <w:rsid w:val="00F64D90"/>
    <w:rsid w:val="00F650FB"/>
    <w:rsid w:val="00F67DAC"/>
    <w:rsid w:val="00F7003D"/>
    <w:rsid w:val="00F71F1E"/>
    <w:rsid w:val="00F73F60"/>
    <w:rsid w:val="00F74616"/>
    <w:rsid w:val="00F7532C"/>
    <w:rsid w:val="00F753E1"/>
    <w:rsid w:val="00F7577D"/>
    <w:rsid w:val="00F7745A"/>
    <w:rsid w:val="00F77987"/>
    <w:rsid w:val="00F811A8"/>
    <w:rsid w:val="00F8232D"/>
    <w:rsid w:val="00F84BAA"/>
    <w:rsid w:val="00F90490"/>
    <w:rsid w:val="00F950FC"/>
    <w:rsid w:val="00F96157"/>
    <w:rsid w:val="00F966BD"/>
    <w:rsid w:val="00F974B8"/>
    <w:rsid w:val="00F97573"/>
    <w:rsid w:val="00F97B33"/>
    <w:rsid w:val="00FA4474"/>
    <w:rsid w:val="00FA4B3B"/>
    <w:rsid w:val="00FA58F9"/>
    <w:rsid w:val="00FA6FFB"/>
    <w:rsid w:val="00FB12CB"/>
    <w:rsid w:val="00FB3B10"/>
    <w:rsid w:val="00FB7786"/>
    <w:rsid w:val="00FC0072"/>
    <w:rsid w:val="00FC415E"/>
    <w:rsid w:val="00FC4FC5"/>
    <w:rsid w:val="00FC559D"/>
    <w:rsid w:val="00FC6F1B"/>
    <w:rsid w:val="00FD11A1"/>
    <w:rsid w:val="00FD1885"/>
    <w:rsid w:val="00FD252E"/>
    <w:rsid w:val="00FD25AA"/>
    <w:rsid w:val="00FD3C54"/>
    <w:rsid w:val="00FD3C90"/>
    <w:rsid w:val="00FD5E32"/>
    <w:rsid w:val="00FD5EE1"/>
    <w:rsid w:val="00FD630E"/>
    <w:rsid w:val="00FE01E0"/>
    <w:rsid w:val="00FE1939"/>
    <w:rsid w:val="00FE37A3"/>
    <w:rsid w:val="00FE39FA"/>
    <w:rsid w:val="00FE3D74"/>
    <w:rsid w:val="00FE7D5D"/>
    <w:rsid w:val="00FF0160"/>
    <w:rsid w:val="00FF0542"/>
    <w:rsid w:val="00FF1698"/>
    <w:rsid w:val="00FF596B"/>
    <w:rsid w:val="00FF6FC6"/>
    <w:rsid w:val="28052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gray"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C8B"/>
    <w:pPr>
      <w:widowControl w:val="0"/>
      <w:overflowPunct w:val="0"/>
      <w:autoSpaceDE w:val="0"/>
      <w:autoSpaceDN w:val="0"/>
      <w:adjustRightInd w:val="0"/>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37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05F89"/>
    <w:rPr>
      <w:color w:val="0000FF"/>
      <w:u w:val="single"/>
    </w:rPr>
  </w:style>
  <w:style w:type="paragraph" w:styleId="NormalWeb">
    <w:name w:val="Normal (Web)"/>
    <w:basedOn w:val="Normal"/>
    <w:uiPriority w:val="99"/>
    <w:unhideWhenUsed/>
    <w:rsid w:val="005A1105"/>
    <w:pPr>
      <w:widowControl/>
      <w:overflowPunct/>
      <w:autoSpaceDE/>
      <w:autoSpaceDN/>
      <w:adjustRightInd/>
      <w:spacing w:before="100" w:beforeAutospacing="1" w:after="100" w:afterAutospacing="1"/>
    </w:pPr>
    <w:rPr>
      <w:rFonts w:eastAsia="MS Mincho"/>
      <w:kern w:val="0"/>
      <w:sz w:val="24"/>
      <w:szCs w:val="24"/>
      <w:lang w:eastAsia="ja-JP"/>
    </w:rPr>
  </w:style>
</w:styles>
</file>

<file path=word/webSettings.xml><?xml version="1.0" encoding="utf-8"?>
<w:webSettings xmlns:r="http://schemas.openxmlformats.org/officeDocument/2006/relationships" xmlns:w="http://schemas.openxmlformats.org/wordprocessingml/2006/main">
  <w:divs>
    <w:div w:id="1897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la.34115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4108-8AAF-4441-81B3-8D57A7C3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ood Mahmood</dc:title>
  <dc:subject/>
  <dc:creator>workstation</dc:creator>
  <cp:keywords/>
  <cp:lastModifiedBy>HRDESK4</cp:lastModifiedBy>
  <cp:revision>34</cp:revision>
  <cp:lastPrinted>2013-02-27T11:57:00Z</cp:lastPrinted>
  <dcterms:created xsi:type="dcterms:W3CDTF">2015-04-30T15:49:00Z</dcterms:created>
  <dcterms:modified xsi:type="dcterms:W3CDTF">2018-03-02T10:25:00Z</dcterms:modified>
</cp:coreProperties>
</file>